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610"/>
        <w:gridCol w:w="900"/>
        <w:gridCol w:w="2430"/>
        <w:gridCol w:w="900"/>
        <w:gridCol w:w="2250"/>
        <w:gridCol w:w="900"/>
      </w:tblGrid>
      <w:tr w:rsidR="00B81B4D" w:rsidRPr="00B81B4D" w14:paraId="4B7A0F08" w14:textId="77777777" w:rsidTr="005311FD">
        <w:trPr>
          <w:trHeight w:val="223"/>
        </w:trPr>
        <w:tc>
          <w:tcPr>
            <w:tcW w:w="720" w:type="dxa"/>
          </w:tcPr>
          <w:p w14:paraId="0AA63352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900" w:type="dxa"/>
          </w:tcPr>
          <w:p w14:paraId="250B83F8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Ngày</w:t>
            </w:r>
          </w:p>
        </w:tc>
        <w:tc>
          <w:tcPr>
            <w:tcW w:w="2610" w:type="dxa"/>
          </w:tcPr>
          <w:p w14:paraId="45D276E4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00" w:type="dxa"/>
            <w:shd w:val="clear" w:color="auto" w:fill="FFFFFF" w:themeFill="background1"/>
          </w:tcPr>
          <w:p w14:paraId="3627F2B4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430" w:type="dxa"/>
          </w:tcPr>
          <w:p w14:paraId="3596B01E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00" w:type="dxa"/>
          </w:tcPr>
          <w:p w14:paraId="70EF48BC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250" w:type="dxa"/>
          </w:tcPr>
          <w:p w14:paraId="26C64C55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00" w:type="dxa"/>
            <w:shd w:val="clear" w:color="auto" w:fill="FFFFFF" w:themeFill="background1"/>
          </w:tcPr>
          <w:p w14:paraId="206B326C" w14:textId="77777777" w:rsidR="00AD0783" w:rsidRPr="00B81B4D" w:rsidRDefault="00AD0783" w:rsidP="000313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B4D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</w:tr>
      <w:tr w:rsidR="00AB12D6" w:rsidRPr="00700539" w14:paraId="72325C47" w14:textId="77777777" w:rsidTr="005311FD">
        <w:trPr>
          <w:trHeight w:val="356"/>
        </w:trPr>
        <w:tc>
          <w:tcPr>
            <w:tcW w:w="720" w:type="dxa"/>
          </w:tcPr>
          <w:p w14:paraId="249F8FC8" w14:textId="77777777" w:rsidR="00AB12D6" w:rsidRPr="009E5C9A" w:rsidRDefault="00AB12D6" w:rsidP="00AB12D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bCs/>
                <w:lang w:val="en-US"/>
              </w:rPr>
              <w:t>Bảy</w:t>
            </w:r>
          </w:p>
        </w:tc>
        <w:tc>
          <w:tcPr>
            <w:tcW w:w="900" w:type="dxa"/>
          </w:tcPr>
          <w:p w14:paraId="185BB863" w14:textId="77777777" w:rsidR="00AB12D6" w:rsidRPr="009E5C9A" w:rsidRDefault="00AB12D6" w:rsidP="00AB12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610" w:type="dxa"/>
          </w:tcPr>
          <w:p w14:paraId="11BD6172" w14:textId="1269A996" w:rsidR="00AB12D6" w:rsidRPr="003F1AA2" w:rsidRDefault="00AB12D6" w:rsidP="00AB12D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F1AA2">
              <w:rPr>
                <w:rFonts w:ascii="Times New Roman" w:hAnsi="Times New Roman" w:cs="Times New Roman"/>
                <w:b/>
                <w:bCs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294FFDB9" w14:textId="7A9B8DF2" w:rsidR="00AB12D6" w:rsidRPr="003F1AA2" w:rsidRDefault="00AB12D6" w:rsidP="00AB12D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F1AA2">
              <w:rPr>
                <w:rFonts w:ascii="Times New Roman" w:hAnsi="Times New Roman" w:cs="Times New Roman"/>
                <w:b/>
                <w:bCs/>
                <w:lang w:val="en-US"/>
              </w:rPr>
              <w:t>TH</w:t>
            </w:r>
          </w:p>
        </w:tc>
        <w:tc>
          <w:tcPr>
            <w:tcW w:w="2430" w:type="dxa"/>
          </w:tcPr>
          <w:p w14:paraId="7CC57B98" w14:textId="773BCE88" w:rsidR="00AB12D6" w:rsidRPr="00AB12D6" w:rsidRDefault="00AB12D6" w:rsidP="00AB12D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Đỗ Tất Tuân</w:t>
            </w:r>
          </w:p>
        </w:tc>
        <w:tc>
          <w:tcPr>
            <w:tcW w:w="900" w:type="dxa"/>
            <w:shd w:val="clear" w:color="auto" w:fill="FFFFFF" w:themeFill="background1"/>
          </w:tcPr>
          <w:p w14:paraId="3F236ACF" w14:textId="4C6F2567" w:rsidR="00AB12D6" w:rsidRPr="00AB12D6" w:rsidRDefault="00AB12D6" w:rsidP="00AB12D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  <w:tc>
          <w:tcPr>
            <w:tcW w:w="2250" w:type="dxa"/>
          </w:tcPr>
          <w:p w14:paraId="4CC552F4" w14:textId="53AC214E" w:rsidR="00AB12D6" w:rsidRPr="006C0884" w:rsidRDefault="00AB12D6" w:rsidP="00AB12D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088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guyễn Xuân Cường </w:t>
            </w:r>
          </w:p>
        </w:tc>
        <w:tc>
          <w:tcPr>
            <w:tcW w:w="900" w:type="dxa"/>
            <w:shd w:val="clear" w:color="auto" w:fill="FFFFFF" w:themeFill="background1"/>
          </w:tcPr>
          <w:p w14:paraId="490C269E" w14:textId="0D869005" w:rsidR="00AB12D6" w:rsidRPr="006C0884" w:rsidRDefault="00AB12D6" w:rsidP="00AB12D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0884">
              <w:rPr>
                <w:rFonts w:ascii="Times New Roman" w:hAnsi="Times New Roman" w:cs="Times New Roman"/>
                <w:b/>
                <w:bCs/>
                <w:lang w:val="en-US"/>
              </w:rPr>
              <w:t>PHCN</w:t>
            </w:r>
          </w:p>
        </w:tc>
      </w:tr>
      <w:tr w:rsidR="002B50EC" w:rsidRPr="00700539" w14:paraId="3B2EC5F7" w14:textId="77777777" w:rsidTr="005311FD">
        <w:trPr>
          <w:trHeight w:val="356"/>
        </w:trPr>
        <w:tc>
          <w:tcPr>
            <w:tcW w:w="720" w:type="dxa"/>
          </w:tcPr>
          <w:p w14:paraId="110B0AAE" w14:textId="77777777" w:rsidR="002B50EC" w:rsidRPr="009E5C9A" w:rsidRDefault="002B50EC" w:rsidP="002B5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bCs/>
                <w:lang w:val="en-US"/>
              </w:rPr>
              <w:t>CN</w:t>
            </w:r>
          </w:p>
        </w:tc>
        <w:tc>
          <w:tcPr>
            <w:tcW w:w="900" w:type="dxa"/>
          </w:tcPr>
          <w:p w14:paraId="6FA5647D" w14:textId="77777777" w:rsidR="002B50EC" w:rsidRPr="009E5C9A" w:rsidRDefault="002B50EC" w:rsidP="002B50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610" w:type="dxa"/>
          </w:tcPr>
          <w:p w14:paraId="370D00DA" w14:textId="0725F142" w:rsidR="002B50EC" w:rsidRPr="00AB12D6" w:rsidRDefault="002B50EC" w:rsidP="002B5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Lê Bá C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08E68556" w14:textId="55A5165D" w:rsidR="002B50EC" w:rsidRPr="00AB12D6" w:rsidRDefault="002B50EC" w:rsidP="002B5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  <w:tc>
          <w:tcPr>
            <w:tcW w:w="2430" w:type="dxa"/>
          </w:tcPr>
          <w:p w14:paraId="0E95FB6D" w14:textId="29DBC369" w:rsidR="002B50EC" w:rsidRPr="00DC3F6E" w:rsidRDefault="002B50EC" w:rsidP="002B5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guyễn Văn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2ADB4D81" w14:textId="0EF99D19" w:rsidR="002B50EC" w:rsidRPr="00DC3F6E" w:rsidRDefault="002B50EC" w:rsidP="002B5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TN</w:t>
            </w:r>
          </w:p>
        </w:tc>
        <w:tc>
          <w:tcPr>
            <w:tcW w:w="2250" w:type="dxa"/>
          </w:tcPr>
          <w:p w14:paraId="3A391D96" w14:textId="78EC7BC9" w:rsidR="002B50EC" w:rsidRPr="00913DF5" w:rsidRDefault="002B50EC" w:rsidP="002B5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3DF5">
              <w:rPr>
                <w:rFonts w:ascii="Times New Roman" w:hAnsi="Times New Roman" w:cs="Times New Roman"/>
                <w:b/>
                <w:bCs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3C30E786" w14:textId="2355C0F6" w:rsidR="002B50EC" w:rsidRPr="00913DF5" w:rsidRDefault="002B50EC" w:rsidP="002B5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3DF5">
              <w:rPr>
                <w:rFonts w:ascii="Times New Roman" w:hAnsi="Times New Roman" w:cs="Times New Roman"/>
                <w:b/>
                <w:bCs/>
                <w:lang w:val="en-US"/>
              </w:rPr>
              <w:t>NTH1</w:t>
            </w:r>
          </w:p>
        </w:tc>
      </w:tr>
      <w:tr w:rsidR="00CE0D05" w:rsidRPr="00700539" w14:paraId="72D15ABC" w14:textId="77777777" w:rsidTr="005311FD">
        <w:trPr>
          <w:trHeight w:val="356"/>
        </w:trPr>
        <w:tc>
          <w:tcPr>
            <w:tcW w:w="720" w:type="dxa"/>
          </w:tcPr>
          <w:p w14:paraId="0C6D56BF" w14:textId="77777777" w:rsidR="00CE0D05" w:rsidRPr="00700539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900" w:type="dxa"/>
          </w:tcPr>
          <w:p w14:paraId="59A591D6" w14:textId="7777777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10" w:type="dxa"/>
          </w:tcPr>
          <w:p w14:paraId="3FD89E47" w14:textId="202C5775" w:rsidR="00CE0D05" w:rsidRPr="00CE0D05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D05"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743CD3F8" w14:textId="6023D687" w:rsidR="00CE0D05" w:rsidRPr="00CE0D05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D05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30" w:type="dxa"/>
          </w:tcPr>
          <w:p w14:paraId="5C9CCA8D" w14:textId="792E3544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Lê Huy Tuấn</w:t>
            </w:r>
          </w:p>
        </w:tc>
        <w:tc>
          <w:tcPr>
            <w:tcW w:w="900" w:type="dxa"/>
            <w:shd w:val="clear" w:color="auto" w:fill="FFFFFF" w:themeFill="background1"/>
          </w:tcPr>
          <w:p w14:paraId="06136E00" w14:textId="7CBE763F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XKNT</w:t>
            </w:r>
          </w:p>
        </w:tc>
        <w:tc>
          <w:tcPr>
            <w:tcW w:w="2250" w:type="dxa"/>
          </w:tcPr>
          <w:p w14:paraId="326FA342" w14:textId="1F207C1D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7FD6E9B9" w14:textId="3C46341C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1B5AD8" w:rsidRPr="00700539" w14:paraId="6A750ADF" w14:textId="77777777" w:rsidTr="005311FD">
        <w:trPr>
          <w:trHeight w:val="334"/>
        </w:trPr>
        <w:tc>
          <w:tcPr>
            <w:tcW w:w="720" w:type="dxa"/>
          </w:tcPr>
          <w:p w14:paraId="6492DA4D" w14:textId="77777777" w:rsidR="001B5AD8" w:rsidRPr="00700539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900" w:type="dxa"/>
          </w:tcPr>
          <w:p w14:paraId="70CDAD7D" w14:textId="77777777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610" w:type="dxa"/>
          </w:tcPr>
          <w:p w14:paraId="1D85755F" w14:textId="38C166A2" w:rsidR="001B5AD8" w:rsidRPr="00700539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23F472CA" w14:textId="6E8B2074" w:rsidR="001B5AD8" w:rsidRPr="00700539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30" w:type="dxa"/>
          </w:tcPr>
          <w:p w14:paraId="73E4687A" w14:textId="1B512A90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1C88F9E6" w14:textId="13DA89CB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50" w:type="dxa"/>
          </w:tcPr>
          <w:p w14:paraId="4DE79D7B" w14:textId="5A816343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499168FA" w14:textId="30C9F9D3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LK</w:t>
            </w:r>
          </w:p>
        </w:tc>
      </w:tr>
      <w:tr w:rsidR="003F1AA2" w:rsidRPr="00700539" w14:paraId="18F7BFB9" w14:textId="77777777" w:rsidTr="005311FD">
        <w:trPr>
          <w:trHeight w:val="334"/>
        </w:trPr>
        <w:tc>
          <w:tcPr>
            <w:tcW w:w="720" w:type="dxa"/>
          </w:tcPr>
          <w:p w14:paraId="272EF4DD" w14:textId="77777777" w:rsidR="003F1AA2" w:rsidRPr="00700539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900" w:type="dxa"/>
          </w:tcPr>
          <w:p w14:paraId="4F7492AF" w14:textId="77777777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2610" w:type="dxa"/>
          </w:tcPr>
          <w:p w14:paraId="462C1998" w14:textId="46B70CE5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24DEA3C7" w14:textId="77769411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430" w:type="dxa"/>
          </w:tcPr>
          <w:p w14:paraId="0C3DCEAE" w14:textId="6DC05B96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3A2EA454" w14:textId="07867D8F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50" w:type="dxa"/>
          </w:tcPr>
          <w:p w14:paraId="2A63106B" w14:textId="532A42E6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3579B3E9" w14:textId="1755567C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3F1AA2" w:rsidRPr="00700539" w14:paraId="4BCF13CD" w14:textId="77777777" w:rsidTr="005311FD">
        <w:trPr>
          <w:trHeight w:val="334"/>
        </w:trPr>
        <w:tc>
          <w:tcPr>
            <w:tcW w:w="720" w:type="dxa"/>
          </w:tcPr>
          <w:p w14:paraId="7382DA05" w14:textId="77777777" w:rsidR="003F1AA2" w:rsidRPr="00700539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900" w:type="dxa"/>
          </w:tcPr>
          <w:p w14:paraId="7DF2EC65" w14:textId="77777777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10" w:type="dxa"/>
          </w:tcPr>
          <w:p w14:paraId="6B63E52F" w14:textId="3834EB2B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D28">
              <w:rPr>
                <w:rFonts w:ascii="Times New Roman" w:hAnsi="Times New Roman" w:cs="Times New Roman"/>
                <w:bCs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725C3E12" w14:textId="612E963A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D28">
              <w:rPr>
                <w:rFonts w:ascii="Times New Roman" w:hAnsi="Times New Roman" w:cs="Times New Roman"/>
                <w:bCs/>
                <w:lang w:val="en-US"/>
              </w:rPr>
              <w:t>TKLN</w:t>
            </w:r>
          </w:p>
        </w:tc>
        <w:tc>
          <w:tcPr>
            <w:tcW w:w="2430" w:type="dxa"/>
          </w:tcPr>
          <w:p w14:paraId="57C63E6F" w14:textId="5ECDE2EC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5631F"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6B5618F0" w14:textId="1B874FB4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50" w:type="dxa"/>
          </w:tcPr>
          <w:p w14:paraId="6107AF9D" w14:textId="076EF02E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7EE900C2" w14:textId="4600B8C0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XKNT</w:t>
            </w:r>
          </w:p>
        </w:tc>
      </w:tr>
      <w:tr w:rsidR="00CE0D05" w:rsidRPr="00700539" w14:paraId="7DE96A3B" w14:textId="77777777" w:rsidTr="005311FD">
        <w:trPr>
          <w:trHeight w:val="356"/>
        </w:trPr>
        <w:tc>
          <w:tcPr>
            <w:tcW w:w="720" w:type="dxa"/>
          </w:tcPr>
          <w:p w14:paraId="62378D17" w14:textId="77777777" w:rsidR="00CE0D05" w:rsidRPr="00700539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900" w:type="dxa"/>
          </w:tcPr>
          <w:p w14:paraId="082CA199" w14:textId="7777777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10" w:type="dxa"/>
          </w:tcPr>
          <w:p w14:paraId="33400FD3" w14:textId="1B3A0948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3BABCFB2" w14:textId="1C82CD33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430" w:type="dxa"/>
          </w:tcPr>
          <w:p w14:paraId="494BA26D" w14:textId="36689C57" w:rsidR="00CE0D05" w:rsidRPr="00AB12D6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75A3035D" w14:textId="2243BD10" w:rsidR="00CE0D05" w:rsidRPr="00AB12D6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>NTH1</w:t>
            </w:r>
          </w:p>
        </w:tc>
        <w:tc>
          <w:tcPr>
            <w:tcW w:w="2250" w:type="dxa"/>
          </w:tcPr>
          <w:p w14:paraId="09C509D7" w14:textId="0EF2F214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C4524"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671724BE" w14:textId="193DA1D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C4524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DC3F6E" w:rsidRPr="00700539" w14:paraId="672E085E" w14:textId="77777777" w:rsidTr="005311FD">
        <w:trPr>
          <w:trHeight w:val="356"/>
        </w:trPr>
        <w:tc>
          <w:tcPr>
            <w:tcW w:w="720" w:type="dxa"/>
            <w:tcBorders>
              <w:bottom w:val="single" w:sz="4" w:space="0" w:color="000000"/>
            </w:tcBorders>
          </w:tcPr>
          <w:p w14:paraId="7E9D5822" w14:textId="77777777" w:rsidR="00DC3F6E" w:rsidRPr="00700539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Bảy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54B168C" w14:textId="77777777" w:rsidR="00DC3F6E" w:rsidRPr="009E5C9A" w:rsidRDefault="00DC3F6E" w:rsidP="00DC3F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5CACDEFC" w14:textId="797B4C86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hạm Khắc Quân 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F35990" w14:textId="0A33B6CE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NT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08BFD85C" w14:textId="0F1C89E0" w:rsidR="00DC3F6E" w:rsidRPr="00A4745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Lê Nguyên Hữu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DBFC64" w14:textId="54E20B0C" w:rsidR="00DC3F6E" w:rsidRPr="00A4745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QT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0C6E604C" w14:textId="29BFBBBA" w:rsidR="00DC3F6E" w:rsidRPr="00AB12D6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ê Trọng Hải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710088" w14:textId="3B91996D" w:rsidR="00DC3F6E" w:rsidRPr="00AB12D6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</w:tr>
      <w:tr w:rsidR="00DC3F6E" w:rsidRPr="00700539" w14:paraId="76F819D1" w14:textId="77777777" w:rsidTr="005311FD">
        <w:trPr>
          <w:trHeight w:val="356"/>
        </w:trPr>
        <w:tc>
          <w:tcPr>
            <w:tcW w:w="720" w:type="dxa"/>
            <w:tcBorders>
              <w:top w:val="single" w:sz="4" w:space="0" w:color="000000"/>
            </w:tcBorders>
          </w:tcPr>
          <w:p w14:paraId="6C03E95F" w14:textId="77777777" w:rsidR="00DC3F6E" w:rsidRPr="00700539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CN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D1CC40A" w14:textId="77777777" w:rsidR="00DC3F6E" w:rsidRPr="009E5C9A" w:rsidRDefault="00DC3F6E" w:rsidP="00DC3F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</w:tcBorders>
          </w:tcPr>
          <w:p w14:paraId="0399AE72" w14:textId="05B9BD6A" w:rsidR="00DC3F6E" w:rsidRPr="009E5C9A" w:rsidRDefault="00DC3F6E" w:rsidP="00DC3F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àng Văn Huy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9C5F3CD" w14:textId="41A42C1A" w:rsidR="00DC3F6E" w:rsidRPr="009E5C9A" w:rsidRDefault="00DC3F6E" w:rsidP="00DC3F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H</w:t>
            </w: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14:paraId="7A26D5A3" w14:textId="2EEE1F85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Nguyễn Văn Lâm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EDECA12" w14:textId="003BEE76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CHB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14:paraId="03FAF81F" w14:textId="51147400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Hoàng Trung Hiếu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E0D8019" w14:textId="18B2F53A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GM</w:t>
            </w:r>
          </w:p>
        </w:tc>
      </w:tr>
      <w:tr w:rsidR="00342C8E" w:rsidRPr="00700539" w14:paraId="15E5F95B" w14:textId="77777777" w:rsidTr="005311FD">
        <w:trPr>
          <w:trHeight w:val="356"/>
        </w:trPr>
        <w:tc>
          <w:tcPr>
            <w:tcW w:w="720" w:type="dxa"/>
          </w:tcPr>
          <w:p w14:paraId="270365DB" w14:textId="77777777" w:rsidR="00342C8E" w:rsidRPr="00700539" w:rsidRDefault="00342C8E" w:rsidP="00342C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900" w:type="dxa"/>
          </w:tcPr>
          <w:p w14:paraId="48675102" w14:textId="77777777" w:rsidR="00342C8E" w:rsidRPr="009E5C9A" w:rsidRDefault="00342C8E" w:rsidP="00342C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10" w:type="dxa"/>
          </w:tcPr>
          <w:p w14:paraId="3E9B9A62" w14:textId="6AE7EC36" w:rsidR="00342C8E" w:rsidRPr="00C87D28" w:rsidRDefault="00342C8E" w:rsidP="00342C8E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727E8794" w14:textId="5E5DD2EB" w:rsidR="00342C8E" w:rsidRPr="00C87D28" w:rsidRDefault="00342C8E" w:rsidP="00342C8E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30" w:type="dxa"/>
          </w:tcPr>
          <w:p w14:paraId="7B241AC5" w14:textId="539C6489" w:rsidR="00342C8E" w:rsidRPr="009E5C9A" w:rsidRDefault="00342C8E" w:rsidP="00342C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44C"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3323E7E3" w14:textId="31C9C079" w:rsidR="00342C8E" w:rsidRPr="009E5C9A" w:rsidRDefault="00342C8E" w:rsidP="00342C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44C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50" w:type="dxa"/>
          </w:tcPr>
          <w:p w14:paraId="0383ADBC" w14:textId="492B6684" w:rsidR="00342C8E" w:rsidRPr="009E5C9A" w:rsidRDefault="00342C8E" w:rsidP="00342C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AD6">
              <w:rPr>
                <w:rFonts w:ascii="Times New Roman" w:hAnsi="Times New Roman" w:cs="Times New Roman"/>
                <w:lang w:val="en-US"/>
              </w:rPr>
              <w:t xml:space="preserve">Nguyễn Xuân Cường </w:t>
            </w:r>
          </w:p>
        </w:tc>
        <w:tc>
          <w:tcPr>
            <w:tcW w:w="900" w:type="dxa"/>
            <w:shd w:val="clear" w:color="auto" w:fill="FFFFFF" w:themeFill="background1"/>
          </w:tcPr>
          <w:p w14:paraId="6DACB699" w14:textId="2108AE12" w:rsidR="00342C8E" w:rsidRPr="009E5C9A" w:rsidRDefault="00342C8E" w:rsidP="00342C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AD6">
              <w:rPr>
                <w:rFonts w:ascii="Times New Roman" w:hAnsi="Times New Roman" w:cs="Times New Roman"/>
                <w:lang w:val="en-US"/>
              </w:rPr>
              <w:t>PHCN</w:t>
            </w:r>
          </w:p>
        </w:tc>
      </w:tr>
      <w:tr w:rsidR="001B5AD8" w:rsidRPr="00700539" w14:paraId="32FAD6AB" w14:textId="77777777" w:rsidTr="005311FD">
        <w:trPr>
          <w:trHeight w:val="356"/>
        </w:trPr>
        <w:tc>
          <w:tcPr>
            <w:tcW w:w="720" w:type="dxa"/>
          </w:tcPr>
          <w:p w14:paraId="329BCF95" w14:textId="77777777" w:rsidR="001B5AD8" w:rsidRPr="00700539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900" w:type="dxa"/>
          </w:tcPr>
          <w:p w14:paraId="1E775176" w14:textId="77777777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2610" w:type="dxa"/>
          </w:tcPr>
          <w:p w14:paraId="627CD689" w14:textId="491A775B" w:rsidR="001B5AD8" w:rsidRPr="00D1777B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6A3F2839" w14:textId="1761B9D9" w:rsidR="001B5AD8" w:rsidRPr="00D1777B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NTH1</w:t>
            </w:r>
          </w:p>
        </w:tc>
        <w:tc>
          <w:tcPr>
            <w:tcW w:w="2430" w:type="dxa"/>
          </w:tcPr>
          <w:p w14:paraId="13F70679" w14:textId="7A1A1901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Lê Huy Tuấn</w:t>
            </w:r>
          </w:p>
        </w:tc>
        <w:tc>
          <w:tcPr>
            <w:tcW w:w="900" w:type="dxa"/>
            <w:shd w:val="clear" w:color="auto" w:fill="FFFFFF" w:themeFill="background1"/>
          </w:tcPr>
          <w:p w14:paraId="06C01BCA" w14:textId="563E2B15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XKNT</w:t>
            </w:r>
          </w:p>
        </w:tc>
        <w:tc>
          <w:tcPr>
            <w:tcW w:w="2250" w:type="dxa"/>
          </w:tcPr>
          <w:p w14:paraId="12F6C0F8" w14:textId="46BB4591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1F55A07E" w14:textId="1968B45A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1B5AD8" w:rsidRPr="00700539" w14:paraId="60DAD0B3" w14:textId="77777777" w:rsidTr="005311FD">
        <w:trPr>
          <w:trHeight w:val="300"/>
        </w:trPr>
        <w:tc>
          <w:tcPr>
            <w:tcW w:w="720" w:type="dxa"/>
          </w:tcPr>
          <w:p w14:paraId="5C0A303E" w14:textId="77777777" w:rsidR="001B5AD8" w:rsidRPr="00700539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900" w:type="dxa"/>
          </w:tcPr>
          <w:p w14:paraId="0DE9975D" w14:textId="77777777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12</w:t>
            </w:r>
          </w:p>
        </w:tc>
        <w:tc>
          <w:tcPr>
            <w:tcW w:w="2610" w:type="dxa"/>
          </w:tcPr>
          <w:p w14:paraId="55608048" w14:textId="5BE882A5" w:rsidR="001B5AD8" w:rsidRPr="00700539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72263E84" w14:textId="01E8CA30" w:rsidR="001B5AD8" w:rsidRPr="00700539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30" w:type="dxa"/>
          </w:tcPr>
          <w:p w14:paraId="40395187" w14:textId="2D29DD17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71F98061" w14:textId="3A137CD8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50" w:type="dxa"/>
          </w:tcPr>
          <w:p w14:paraId="0BBF0F5D" w14:textId="17D68B54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3BBD1BA8" w14:textId="1CABCEEA" w:rsidR="001B5AD8" w:rsidRPr="009E5C9A" w:rsidRDefault="001B5AD8" w:rsidP="001B5A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LK</w:t>
            </w:r>
          </w:p>
        </w:tc>
      </w:tr>
      <w:tr w:rsidR="003070D4" w:rsidRPr="00700539" w14:paraId="7C8C0DC1" w14:textId="77777777" w:rsidTr="005311FD">
        <w:trPr>
          <w:trHeight w:val="334"/>
        </w:trPr>
        <w:tc>
          <w:tcPr>
            <w:tcW w:w="720" w:type="dxa"/>
          </w:tcPr>
          <w:p w14:paraId="4585469B" w14:textId="77777777" w:rsidR="003070D4" w:rsidRPr="00700539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900" w:type="dxa"/>
          </w:tcPr>
          <w:p w14:paraId="24F29183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610" w:type="dxa"/>
          </w:tcPr>
          <w:p w14:paraId="08C502F8" w14:textId="6DF31F34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090F964D" w14:textId="78E89316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30" w:type="dxa"/>
          </w:tcPr>
          <w:p w14:paraId="3605AFE9" w14:textId="0855F3BA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133A505E" w14:textId="4C781069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250" w:type="dxa"/>
          </w:tcPr>
          <w:p w14:paraId="3F29EE01" w14:textId="7093C0AF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631F">
              <w:rPr>
                <w:rFonts w:ascii="Times New Roman" w:hAnsi="Times New Roman" w:cs="Times New Roman"/>
                <w:bCs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469C7D9F" w14:textId="6F53EC83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55B">
              <w:rPr>
                <w:rFonts w:ascii="Times New Roman" w:hAnsi="Times New Roman" w:cs="Times New Roman"/>
                <w:bCs/>
                <w:lang w:val="en-US"/>
              </w:rPr>
              <w:t>TKLN</w:t>
            </w:r>
          </w:p>
        </w:tc>
      </w:tr>
      <w:tr w:rsidR="003070D4" w:rsidRPr="00700539" w14:paraId="5ABE8DC5" w14:textId="77777777" w:rsidTr="005311FD">
        <w:trPr>
          <w:trHeight w:val="356"/>
        </w:trPr>
        <w:tc>
          <w:tcPr>
            <w:tcW w:w="720" w:type="dxa"/>
          </w:tcPr>
          <w:p w14:paraId="23F8B2E1" w14:textId="77777777" w:rsidR="003070D4" w:rsidRPr="00700539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900" w:type="dxa"/>
          </w:tcPr>
          <w:p w14:paraId="16F32EB1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610" w:type="dxa"/>
          </w:tcPr>
          <w:p w14:paraId="0A5304AF" w14:textId="729DAC5C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2DE772E2" w14:textId="25EA4494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430" w:type="dxa"/>
          </w:tcPr>
          <w:p w14:paraId="232F229E" w14:textId="3D747275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624FCB0F" w14:textId="3757C8E6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XKNT</w:t>
            </w:r>
          </w:p>
        </w:tc>
        <w:tc>
          <w:tcPr>
            <w:tcW w:w="2250" w:type="dxa"/>
          </w:tcPr>
          <w:p w14:paraId="2A2DD91D" w14:textId="7C1F7E28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900" w:type="dxa"/>
            <w:shd w:val="clear" w:color="auto" w:fill="FFFFFF" w:themeFill="background1"/>
          </w:tcPr>
          <w:p w14:paraId="3BEEFF22" w14:textId="5F37D0F2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DC3F6E" w:rsidRPr="00700539" w14:paraId="7E9D3288" w14:textId="77777777" w:rsidTr="005311FD">
        <w:trPr>
          <w:trHeight w:val="356"/>
        </w:trPr>
        <w:tc>
          <w:tcPr>
            <w:tcW w:w="720" w:type="dxa"/>
          </w:tcPr>
          <w:p w14:paraId="5B51B746" w14:textId="77777777" w:rsidR="00DC3F6E" w:rsidRPr="00700539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Bảy</w:t>
            </w:r>
          </w:p>
        </w:tc>
        <w:tc>
          <w:tcPr>
            <w:tcW w:w="900" w:type="dxa"/>
          </w:tcPr>
          <w:p w14:paraId="68F0EA2B" w14:textId="77777777" w:rsidR="00DC3F6E" w:rsidRPr="009E5C9A" w:rsidRDefault="00DC3F6E" w:rsidP="00DC3F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610" w:type="dxa"/>
          </w:tcPr>
          <w:p w14:paraId="7D54697B" w14:textId="201FA9C9" w:rsidR="00DC3F6E" w:rsidRPr="00AB12D6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2A5F892C" w14:textId="79C1420F" w:rsidR="00DC3F6E" w:rsidRPr="00AB12D6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  <w:tc>
          <w:tcPr>
            <w:tcW w:w="2430" w:type="dxa"/>
          </w:tcPr>
          <w:p w14:paraId="2E1E2FA2" w14:textId="03D75620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57161ABD" w14:textId="770FBC6C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CHB</w:t>
            </w:r>
          </w:p>
        </w:tc>
        <w:tc>
          <w:tcPr>
            <w:tcW w:w="2250" w:type="dxa"/>
          </w:tcPr>
          <w:p w14:paraId="060CAA0B" w14:textId="4BCBF287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Nguyễn Văn 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2EE41242" w14:textId="6A23FCA2" w:rsidR="00DC3F6E" w:rsidRPr="00DC3F6E" w:rsidRDefault="00DC3F6E" w:rsidP="00DC3F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TN</w:t>
            </w:r>
          </w:p>
        </w:tc>
      </w:tr>
      <w:tr w:rsidR="003F1AA2" w:rsidRPr="00700539" w14:paraId="28A6C0DD" w14:textId="77777777" w:rsidTr="005311FD">
        <w:trPr>
          <w:trHeight w:val="356"/>
        </w:trPr>
        <w:tc>
          <w:tcPr>
            <w:tcW w:w="720" w:type="dxa"/>
          </w:tcPr>
          <w:p w14:paraId="6FA89353" w14:textId="77777777" w:rsidR="003F1AA2" w:rsidRPr="00700539" w:rsidRDefault="003F1AA2" w:rsidP="003F1A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CN</w:t>
            </w:r>
          </w:p>
        </w:tc>
        <w:tc>
          <w:tcPr>
            <w:tcW w:w="900" w:type="dxa"/>
          </w:tcPr>
          <w:p w14:paraId="3128C42D" w14:textId="77777777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610" w:type="dxa"/>
          </w:tcPr>
          <w:p w14:paraId="03FAB0EB" w14:textId="474977E1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àng Vă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4361CE2F" w14:textId="6888C7EE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H</w:t>
            </w:r>
          </w:p>
        </w:tc>
        <w:tc>
          <w:tcPr>
            <w:tcW w:w="2430" w:type="dxa"/>
          </w:tcPr>
          <w:p w14:paraId="1A2FBE5D" w14:textId="351089CD" w:rsidR="003F1AA2" w:rsidRPr="00342C8E" w:rsidRDefault="003F1AA2" w:rsidP="003F1A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42C8E">
              <w:rPr>
                <w:rFonts w:ascii="Times New Roman" w:hAnsi="Times New Roman" w:cs="Times New Roman"/>
                <w:b/>
                <w:bCs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34A6AEBB" w14:textId="56836027" w:rsidR="003F1AA2" w:rsidRPr="00342C8E" w:rsidRDefault="003F1AA2" w:rsidP="003F1A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42C8E">
              <w:rPr>
                <w:rFonts w:ascii="Times New Roman" w:hAnsi="Times New Roman" w:cs="Times New Roman"/>
                <w:b/>
                <w:bCs/>
                <w:lang w:val="en-US"/>
              </w:rPr>
              <w:t>CT</w:t>
            </w:r>
          </w:p>
        </w:tc>
        <w:tc>
          <w:tcPr>
            <w:tcW w:w="2250" w:type="dxa"/>
          </w:tcPr>
          <w:p w14:paraId="798A1791" w14:textId="2965886D" w:rsidR="003F1AA2" w:rsidRPr="003F1AA2" w:rsidRDefault="003F1AA2" w:rsidP="003F1A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F1AA2">
              <w:rPr>
                <w:rFonts w:ascii="Times New Roman" w:hAnsi="Times New Roman" w:cs="Times New Roman"/>
                <w:b/>
                <w:bCs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41B71B7F" w14:textId="372F7A71" w:rsidR="003F1AA2" w:rsidRPr="003F1AA2" w:rsidRDefault="003F1AA2" w:rsidP="003F1A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F1AA2">
              <w:rPr>
                <w:rFonts w:ascii="Times New Roman" w:hAnsi="Times New Roman" w:cs="Times New Roman"/>
                <w:b/>
                <w:bCs/>
                <w:lang w:val="en-US"/>
              </w:rPr>
              <w:t>TKLN</w:t>
            </w:r>
          </w:p>
        </w:tc>
      </w:tr>
      <w:tr w:rsidR="00503F7F" w:rsidRPr="00700539" w14:paraId="397323F0" w14:textId="77777777" w:rsidTr="005311FD">
        <w:trPr>
          <w:trHeight w:val="356"/>
        </w:trPr>
        <w:tc>
          <w:tcPr>
            <w:tcW w:w="720" w:type="dxa"/>
          </w:tcPr>
          <w:p w14:paraId="20419D14" w14:textId="77777777" w:rsidR="00503F7F" w:rsidRPr="00700539" w:rsidRDefault="00503F7F" w:rsidP="00503F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900" w:type="dxa"/>
          </w:tcPr>
          <w:p w14:paraId="1033C3FD" w14:textId="77777777" w:rsidR="00503F7F" w:rsidRPr="009E5C9A" w:rsidRDefault="00503F7F" w:rsidP="00503F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610" w:type="dxa"/>
          </w:tcPr>
          <w:p w14:paraId="2CF26B79" w14:textId="15C7F6CB" w:rsidR="00503F7F" w:rsidRPr="009E5C9A" w:rsidRDefault="00503F7F" w:rsidP="00503F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6B11BB06" w14:textId="33537FEC" w:rsidR="00503F7F" w:rsidRPr="009E5C9A" w:rsidRDefault="00503F7F" w:rsidP="00503F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430" w:type="dxa"/>
          </w:tcPr>
          <w:p w14:paraId="2240CC9E" w14:textId="72B1C437" w:rsidR="00503F7F" w:rsidRPr="009E5C9A" w:rsidRDefault="00503F7F" w:rsidP="00503F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2AF6918E" w14:textId="28C17136" w:rsidR="00503F7F" w:rsidRPr="009E5C9A" w:rsidRDefault="00503F7F" w:rsidP="00503F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50" w:type="dxa"/>
          </w:tcPr>
          <w:p w14:paraId="503ACB5A" w14:textId="13F22F02" w:rsidR="00503F7F" w:rsidRPr="009E5C9A" w:rsidRDefault="00503F7F" w:rsidP="00503F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C4524"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7A982292" w14:textId="4D02100E" w:rsidR="00503F7F" w:rsidRPr="009E5C9A" w:rsidRDefault="00503F7F" w:rsidP="00503F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C4524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A900C7" w:rsidRPr="00700539" w14:paraId="271FACD2" w14:textId="77777777" w:rsidTr="005311FD">
        <w:trPr>
          <w:trHeight w:val="356"/>
        </w:trPr>
        <w:tc>
          <w:tcPr>
            <w:tcW w:w="720" w:type="dxa"/>
          </w:tcPr>
          <w:p w14:paraId="1136936B" w14:textId="77777777" w:rsidR="00A900C7" w:rsidRPr="00700539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900" w:type="dxa"/>
          </w:tcPr>
          <w:p w14:paraId="75C2328E" w14:textId="77777777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  <w:tc>
          <w:tcPr>
            <w:tcW w:w="2610" w:type="dxa"/>
          </w:tcPr>
          <w:p w14:paraId="361A64C0" w14:textId="246B8BDD" w:rsidR="00A900C7" w:rsidRPr="00C87D28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39244C"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2D97FAA2" w14:textId="4CE15AE0" w:rsidR="00A900C7" w:rsidRPr="00C87D28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39244C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430" w:type="dxa"/>
          </w:tcPr>
          <w:p w14:paraId="3A76ED5F" w14:textId="1117DB83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87D28">
              <w:rPr>
                <w:rFonts w:ascii="Times New Roman" w:hAnsi="Times New Roman" w:cs="Times New Roman"/>
                <w:bCs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7F7D2B27" w14:textId="5B4CE410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87D28">
              <w:rPr>
                <w:rFonts w:ascii="Times New Roman" w:hAnsi="Times New Roman" w:cs="Times New Roman"/>
                <w:bCs/>
                <w:lang w:val="en-US"/>
              </w:rPr>
              <w:t>TKLN</w:t>
            </w:r>
          </w:p>
        </w:tc>
        <w:tc>
          <w:tcPr>
            <w:tcW w:w="2250" w:type="dxa"/>
          </w:tcPr>
          <w:p w14:paraId="7FED689B" w14:textId="79FD6005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51D302CF" w14:textId="0859A62B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A900C7" w:rsidRPr="00700539" w14:paraId="1E75545E" w14:textId="77777777" w:rsidTr="005311FD">
        <w:trPr>
          <w:trHeight w:val="356"/>
        </w:trPr>
        <w:tc>
          <w:tcPr>
            <w:tcW w:w="720" w:type="dxa"/>
          </w:tcPr>
          <w:p w14:paraId="0535C42B" w14:textId="77777777" w:rsidR="00A900C7" w:rsidRPr="00700539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900" w:type="dxa"/>
          </w:tcPr>
          <w:p w14:paraId="7AB34ADB" w14:textId="77777777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19</w:t>
            </w:r>
          </w:p>
        </w:tc>
        <w:tc>
          <w:tcPr>
            <w:tcW w:w="2610" w:type="dxa"/>
          </w:tcPr>
          <w:p w14:paraId="4B4BBE53" w14:textId="0496E881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33D15F47" w14:textId="2C6261B9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NTH1</w:t>
            </w:r>
          </w:p>
        </w:tc>
        <w:tc>
          <w:tcPr>
            <w:tcW w:w="2430" w:type="dxa"/>
          </w:tcPr>
          <w:p w14:paraId="0240FA91" w14:textId="0504FC96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Lê Huy Tuấn</w:t>
            </w:r>
          </w:p>
        </w:tc>
        <w:tc>
          <w:tcPr>
            <w:tcW w:w="900" w:type="dxa"/>
            <w:shd w:val="clear" w:color="auto" w:fill="FFFFFF" w:themeFill="background1"/>
          </w:tcPr>
          <w:p w14:paraId="11D94300" w14:textId="2B5AB181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XKNT</w:t>
            </w:r>
          </w:p>
        </w:tc>
        <w:tc>
          <w:tcPr>
            <w:tcW w:w="2250" w:type="dxa"/>
          </w:tcPr>
          <w:p w14:paraId="56EC24ED" w14:textId="5FD93AEA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36AD6">
              <w:rPr>
                <w:rFonts w:ascii="Times New Roman" w:hAnsi="Times New Roman" w:cs="Times New Roman"/>
                <w:lang w:val="en-US"/>
              </w:rPr>
              <w:t xml:space="preserve">Nguyễn Xuân Cường </w:t>
            </w:r>
          </w:p>
        </w:tc>
        <w:tc>
          <w:tcPr>
            <w:tcW w:w="900" w:type="dxa"/>
            <w:shd w:val="clear" w:color="auto" w:fill="FFFFFF" w:themeFill="background1"/>
          </w:tcPr>
          <w:p w14:paraId="3C518558" w14:textId="2BB61C2B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36AD6">
              <w:rPr>
                <w:rFonts w:ascii="Times New Roman" w:hAnsi="Times New Roman" w:cs="Times New Roman"/>
                <w:lang w:val="en-US"/>
              </w:rPr>
              <w:t>PHCN</w:t>
            </w:r>
          </w:p>
        </w:tc>
      </w:tr>
      <w:tr w:rsidR="003070D4" w:rsidRPr="00700539" w14:paraId="48A4E2DD" w14:textId="77777777" w:rsidTr="002B50EC">
        <w:trPr>
          <w:trHeight w:val="431"/>
        </w:trPr>
        <w:tc>
          <w:tcPr>
            <w:tcW w:w="720" w:type="dxa"/>
          </w:tcPr>
          <w:p w14:paraId="163253FF" w14:textId="77777777" w:rsidR="003070D4" w:rsidRPr="00700539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900" w:type="dxa"/>
          </w:tcPr>
          <w:p w14:paraId="23CD19CE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10" w:type="dxa"/>
          </w:tcPr>
          <w:p w14:paraId="0471396B" w14:textId="52A63328" w:rsidR="003070D4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 xml:space="preserve">Hoàng Trung </w:t>
            </w:r>
            <w:r>
              <w:rPr>
                <w:rFonts w:ascii="Times New Roman" w:hAnsi="Times New Roman" w:cs="Times New Roman"/>
                <w:lang w:val="en-US"/>
              </w:rPr>
              <w:t>Hiếu</w:t>
            </w:r>
          </w:p>
          <w:p w14:paraId="0E63C835" w14:textId="6BF3D64D" w:rsidR="003070D4" w:rsidRPr="00913DF5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50460F6" w14:textId="2BB7B615" w:rsidR="003070D4" w:rsidRPr="00913DF5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30" w:type="dxa"/>
          </w:tcPr>
          <w:p w14:paraId="340890B0" w14:textId="3BEF9FEC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549">
              <w:rPr>
                <w:rFonts w:ascii="Times New Roman" w:hAnsi="Times New Roman" w:cs="Times New Roman"/>
                <w:color w:val="000000" w:themeColor="text1"/>
                <w:lang w:val="en-US"/>
              </w:rPr>
              <w:t>Lê Trọng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47A3892D" w14:textId="72D7030A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50" w:type="dxa"/>
          </w:tcPr>
          <w:p w14:paraId="67D269FF" w14:textId="03ECB02C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0E3955FF" w14:textId="2A2F436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A900C7" w:rsidRPr="00700539" w14:paraId="61836CD9" w14:textId="77777777" w:rsidTr="005311FD">
        <w:trPr>
          <w:trHeight w:val="334"/>
        </w:trPr>
        <w:tc>
          <w:tcPr>
            <w:tcW w:w="720" w:type="dxa"/>
          </w:tcPr>
          <w:p w14:paraId="78A02035" w14:textId="77777777" w:rsidR="00A900C7" w:rsidRPr="00700539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900" w:type="dxa"/>
          </w:tcPr>
          <w:p w14:paraId="32008EFC" w14:textId="77777777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 xml:space="preserve">21 </w:t>
            </w:r>
          </w:p>
        </w:tc>
        <w:tc>
          <w:tcPr>
            <w:tcW w:w="2610" w:type="dxa"/>
          </w:tcPr>
          <w:p w14:paraId="5A7A2B98" w14:textId="44D28510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1BE73C17" w14:textId="5B478E8D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30" w:type="dxa"/>
          </w:tcPr>
          <w:p w14:paraId="10F8F7FB" w14:textId="2660E8B6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3A4DFF72" w14:textId="2E1CA8F6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50" w:type="dxa"/>
          </w:tcPr>
          <w:p w14:paraId="5D4D9925" w14:textId="695BDEF2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631F">
              <w:rPr>
                <w:rFonts w:ascii="Times New Roman" w:hAnsi="Times New Roman" w:cs="Times New Roman"/>
                <w:bCs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04F90D64" w14:textId="0484E7DF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55B">
              <w:rPr>
                <w:rFonts w:ascii="Times New Roman" w:hAnsi="Times New Roman" w:cs="Times New Roman"/>
                <w:bCs/>
                <w:lang w:val="en-US"/>
              </w:rPr>
              <w:t>TKLN</w:t>
            </w:r>
          </w:p>
        </w:tc>
      </w:tr>
      <w:tr w:rsidR="00CE0D05" w:rsidRPr="00700539" w14:paraId="49805CD3" w14:textId="77777777" w:rsidTr="005311FD">
        <w:trPr>
          <w:trHeight w:val="70"/>
        </w:trPr>
        <w:tc>
          <w:tcPr>
            <w:tcW w:w="720" w:type="dxa"/>
          </w:tcPr>
          <w:p w14:paraId="09F3B187" w14:textId="77777777" w:rsidR="00CE0D05" w:rsidRPr="00700539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Bảy</w:t>
            </w:r>
          </w:p>
        </w:tc>
        <w:tc>
          <w:tcPr>
            <w:tcW w:w="900" w:type="dxa"/>
          </w:tcPr>
          <w:p w14:paraId="64EE42B6" w14:textId="7777777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 xml:space="preserve">22   </w:t>
            </w:r>
          </w:p>
        </w:tc>
        <w:tc>
          <w:tcPr>
            <w:tcW w:w="2610" w:type="dxa"/>
          </w:tcPr>
          <w:p w14:paraId="23822293" w14:textId="4D2A7C98" w:rsidR="00CE0D05" w:rsidRPr="003F1AA2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F1AA2">
              <w:rPr>
                <w:rFonts w:ascii="Times New Roman" w:hAnsi="Times New Roman" w:cs="Times New Roman"/>
                <w:b/>
                <w:bCs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52752ECD" w14:textId="71FAA962" w:rsidR="00CE0D05" w:rsidRPr="003F1AA2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F1AA2">
              <w:rPr>
                <w:rFonts w:ascii="Times New Roman" w:hAnsi="Times New Roman" w:cs="Times New Roman"/>
                <w:b/>
                <w:bCs/>
                <w:lang w:val="en-US"/>
              </w:rPr>
              <w:t>XKNT</w:t>
            </w:r>
          </w:p>
        </w:tc>
        <w:tc>
          <w:tcPr>
            <w:tcW w:w="2430" w:type="dxa"/>
          </w:tcPr>
          <w:p w14:paraId="749160A9" w14:textId="41A0414E" w:rsidR="00CE0D05" w:rsidRPr="00913DF5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hạm Khắc Quân </w:t>
            </w:r>
          </w:p>
        </w:tc>
        <w:tc>
          <w:tcPr>
            <w:tcW w:w="900" w:type="dxa"/>
            <w:shd w:val="clear" w:color="auto" w:fill="FFFFFF" w:themeFill="background1"/>
          </w:tcPr>
          <w:p w14:paraId="08362CB5" w14:textId="3BF62275" w:rsidR="00CE0D05" w:rsidRPr="00913DF5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NT</w:t>
            </w:r>
          </w:p>
        </w:tc>
        <w:tc>
          <w:tcPr>
            <w:tcW w:w="2250" w:type="dxa"/>
          </w:tcPr>
          <w:p w14:paraId="215DD23B" w14:textId="06B1E7F8" w:rsidR="00CE0D05" w:rsidRPr="00DC3F6E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Đỗ Tất Tuân</w:t>
            </w:r>
          </w:p>
        </w:tc>
        <w:tc>
          <w:tcPr>
            <w:tcW w:w="900" w:type="dxa"/>
            <w:shd w:val="clear" w:color="auto" w:fill="FFFFFF" w:themeFill="background1"/>
          </w:tcPr>
          <w:p w14:paraId="2756D6EF" w14:textId="721CBBFB" w:rsidR="00CE0D05" w:rsidRPr="00DC3F6E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</w:tr>
      <w:tr w:rsidR="00CE0D05" w:rsidRPr="00700539" w14:paraId="071C2C93" w14:textId="77777777" w:rsidTr="005311FD">
        <w:trPr>
          <w:trHeight w:val="287"/>
        </w:trPr>
        <w:tc>
          <w:tcPr>
            <w:tcW w:w="720" w:type="dxa"/>
          </w:tcPr>
          <w:p w14:paraId="5C75E7DD" w14:textId="77777777" w:rsidR="00CE0D05" w:rsidRPr="00700539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CN</w:t>
            </w:r>
          </w:p>
        </w:tc>
        <w:tc>
          <w:tcPr>
            <w:tcW w:w="900" w:type="dxa"/>
          </w:tcPr>
          <w:p w14:paraId="324CE1A0" w14:textId="7777777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 xml:space="preserve">23 </w:t>
            </w:r>
          </w:p>
        </w:tc>
        <w:tc>
          <w:tcPr>
            <w:tcW w:w="2610" w:type="dxa"/>
          </w:tcPr>
          <w:p w14:paraId="4A7896E2" w14:textId="3211D5D3" w:rsidR="00CE0D05" w:rsidRPr="00BB6549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àng Vă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0F413B30" w14:textId="7144D01F" w:rsidR="00CE0D05" w:rsidRPr="00BB6549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H</w:t>
            </w:r>
          </w:p>
        </w:tc>
        <w:tc>
          <w:tcPr>
            <w:tcW w:w="2430" w:type="dxa"/>
          </w:tcPr>
          <w:p w14:paraId="5488672B" w14:textId="58A387AE" w:rsidR="00CE0D05" w:rsidRPr="00CE0D05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0D05">
              <w:rPr>
                <w:rFonts w:ascii="Times New Roman" w:hAnsi="Times New Roman" w:cs="Times New Roman"/>
                <w:b/>
                <w:bCs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0FEAC872" w14:textId="149907A3" w:rsidR="00CE0D05" w:rsidRPr="00CE0D05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0D05">
              <w:rPr>
                <w:rFonts w:ascii="Times New Roman" w:hAnsi="Times New Roman" w:cs="Times New Roman"/>
                <w:b/>
                <w:bCs/>
                <w:lang w:val="en-US"/>
              </w:rPr>
              <w:t>NTH1</w:t>
            </w:r>
          </w:p>
        </w:tc>
        <w:tc>
          <w:tcPr>
            <w:tcW w:w="2250" w:type="dxa"/>
          </w:tcPr>
          <w:p w14:paraId="3D187F80" w14:textId="51A29832" w:rsidR="00CE0D05" w:rsidRPr="00DC3F6E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6FE03347" w14:textId="071E3EDD" w:rsidR="00CE0D05" w:rsidRPr="00DC3F6E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GM</w:t>
            </w:r>
          </w:p>
        </w:tc>
      </w:tr>
      <w:tr w:rsidR="002878EF" w:rsidRPr="00700539" w14:paraId="30A3812C" w14:textId="77777777" w:rsidTr="00A36B8A">
        <w:trPr>
          <w:trHeight w:val="350"/>
        </w:trPr>
        <w:tc>
          <w:tcPr>
            <w:tcW w:w="720" w:type="dxa"/>
          </w:tcPr>
          <w:p w14:paraId="5EE6A797" w14:textId="77777777" w:rsidR="002878EF" w:rsidRPr="00700539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900" w:type="dxa"/>
          </w:tcPr>
          <w:p w14:paraId="51B841CB" w14:textId="77777777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610" w:type="dxa"/>
          </w:tcPr>
          <w:p w14:paraId="24C0DED7" w14:textId="3B4DC6FE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1631ACA2" w14:textId="624178B7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30" w:type="dxa"/>
          </w:tcPr>
          <w:p w14:paraId="0AB8841E" w14:textId="088801E6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2D6"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63B12E64" w14:textId="64BD7A8B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2D6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50" w:type="dxa"/>
          </w:tcPr>
          <w:p w14:paraId="1F4D94B6" w14:textId="01B2EC12" w:rsidR="002878EF" w:rsidRPr="00AF028F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28F">
              <w:rPr>
                <w:rFonts w:ascii="Times New Roman" w:hAnsi="Times New Roman" w:cs="Times New Roman"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7E4ED08C" w14:textId="3B4CDBF2" w:rsidR="002878EF" w:rsidRPr="00AF028F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28F"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2B50EC" w:rsidRPr="00700539" w14:paraId="41A87570" w14:textId="77777777" w:rsidTr="005311FD">
        <w:trPr>
          <w:trHeight w:val="356"/>
        </w:trPr>
        <w:tc>
          <w:tcPr>
            <w:tcW w:w="720" w:type="dxa"/>
          </w:tcPr>
          <w:p w14:paraId="0B9F47A2" w14:textId="77777777" w:rsidR="002B50EC" w:rsidRPr="00700539" w:rsidRDefault="002B50EC" w:rsidP="002B50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900" w:type="dxa"/>
          </w:tcPr>
          <w:p w14:paraId="788BD2BD" w14:textId="77777777" w:rsidR="002B50EC" w:rsidRPr="009E5C9A" w:rsidRDefault="002B50EC" w:rsidP="002B50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25</w:t>
            </w:r>
          </w:p>
        </w:tc>
        <w:tc>
          <w:tcPr>
            <w:tcW w:w="2610" w:type="dxa"/>
          </w:tcPr>
          <w:p w14:paraId="2720820A" w14:textId="75BC2767" w:rsidR="002B50EC" w:rsidRPr="009E5C9A" w:rsidRDefault="002B50EC" w:rsidP="002B50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25298A55" w14:textId="4E40985F" w:rsidR="002B50EC" w:rsidRPr="009E5C9A" w:rsidRDefault="002B50EC" w:rsidP="002B50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430" w:type="dxa"/>
          </w:tcPr>
          <w:p w14:paraId="45ACAA68" w14:textId="2BA8A8C2" w:rsidR="002B50EC" w:rsidRPr="002B50EC" w:rsidRDefault="002B50EC" w:rsidP="002B50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0EC"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0C123538" w14:textId="005EF54B" w:rsidR="002B50EC" w:rsidRPr="002B50EC" w:rsidRDefault="002B50EC" w:rsidP="002B50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0EC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50" w:type="dxa"/>
          </w:tcPr>
          <w:p w14:paraId="31906C3A" w14:textId="601E7F02" w:rsidR="002B50EC" w:rsidRPr="009E5C9A" w:rsidRDefault="002B50EC" w:rsidP="002B50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C4524"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0C94C078" w14:textId="0CFB4DC4" w:rsidR="002B50EC" w:rsidRPr="009E5C9A" w:rsidRDefault="002B50EC" w:rsidP="002B50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C4524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A900C7" w:rsidRPr="00700539" w14:paraId="32B9A52F" w14:textId="77777777" w:rsidTr="005311FD">
        <w:trPr>
          <w:trHeight w:val="334"/>
        </w:trPr>
        <w:tc>
          <w:tcPr>
            <w:tcW w:w="720" w:type="dxa"/>
          </w:tcPr>
          <w:p w14:paraId="76AE2C37" w14:textId="77777777" w:rsidR="00A900C7" w:rsidRPr="00700539" w:rsidRDefault="00A900C7" w:rsidP="00A90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900" w:type="dxa"/>
          </w:tcPr>
          <w:p w14:paraId="12E334B7" w14:textId="77777777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Cs/>
                <w:lang w:val="en-US"/>
              </w:rPr>
              <w:t>26</w:t>
            </w:r>
          </w:p>
        </w:tc>
        <w:tc>
          <w:tcPr>
            <w:tcW w:w="2610" w:type="dxa"/>
          </w:tcPr>
          <w:p w14:paraId="316A1857" w14:textId="60FEBD69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4E347C80" w14:textId="27B55983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30" w:type="dxa"/>
          </w:tcPr>
          <w:p w14:paraId="4E990B7F" w14:textId="4F081A55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605AEE89" w14:textId="04E71E4D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50" w:type="dxa"/>
          </w:tcPr>
          <w:p w14:paraId="1B7DF116" w14:textId="1244850E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4996A15F" w14:textId="69B115C4" w:rsidR="00A900C7" w:rsidRPr="009E5C9A" w:rsidRDefault="00A900C7" w:rsidP="00A900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2878EF" w:rsidRPr="00700539" w14:paraId="49353AA9" w14:textId="77777777" w:rsidTr="005311FD">
        <w:trPr>
          <w:trHeight w:val="334"/>
        </w:trPr>
        <w:tc>
          <w:tcPr>
            <w:tcW w:w="720" w:type="dxa"/>
          </w:tcPr>
          <w:p w14:paraId="1702D697" w14:textId="77777777" w:rsidR="002878EF" w:rsidRPr="00700539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900" w:type="dxa"/>
          </w:tcPr>
          <w:p w14:paraId="62EF2284" w14:textId="77777777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610" w:type="dxa"/>
          </w:tcPr>
          <w:p w14:paraId="0B0BFC9F" w14:textId="09B24F69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65E70AFE" w14:textId="189D228C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DF5">
              <w:rPr>
                <w:rFonts w:ascii="Times New Roman" w:hAnsi="Times New Roman" w:cs="Times New Roman"/>
                <w:lang w:val="en-US"/>
              </w:rPr>
              <w:t>NTH1</w:t>
            </w:r>
          </w:p>
        </w:tc>
        <w:tc>
          <w:tcPr>
            <w:tcW w:w="2430" w:type="dxa"/>
          </w:tcPr>
          <w:p w14:paraId="6B9DAB0E" w14:textId="420CE70B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631F"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1AB830CC" w14:textId="040862F9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50" w:type="dxa"/>
          </w:tcPr>
          <w:p w14:paraId="2734CD90" w14:textId="73C6A1B3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2FBEE3C8" w14:textId="26364C1C" w:rsidR="002878EF" w:rsidRPr="009E5C9A" w:rsidRDefault="002878EF" w:rsidP="002878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3070D4" w:rsidRPr="00700539" w14:paraId="51C1E372" w14:textId="77777777" w:rsidTr="005311FD">
        <w:trPr>
          <w:trHeight w:val="288"/>
        </w:trPr>
        <w:tc>
          <w:tcPr>
            <w:tcW w:w="720" w:type="dxa"/>
          </w:tcPr>
          <w:p w14:paraId="1A18386B" w14:textId="77777777" w:rsidR="003070D4" w:rsidRPr="00700539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900" w:type="dxa"/>
          </w:tcPr>
          <w:p w14:paraId="2E391E3D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610" w:type="dxa"/>
          </w:tcPr>
          <w:p w14:paraId="6049DAEE" w14:textId="4C84EE3A" w:rsidR="003070D4" w:rsidRPr="00913DF5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0C60D553" w14:textId="22B3F4B3" w:rsidR="003070D4" w:rsidRPr="00913DF5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582"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430" w:type="dxa"/>
          </w:tcPr>
          <w:p w14:paraId="79E4841A" w14:textId="6354589A" w:rsidR="003070D4" w:rsidRPr="00913DF5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457">
              <w:rPr>
                <w:rFonts w:ascii="Times New Roman" w:hAnsi="Times New Roman" w:cs="Times New Roman"/>
                <w:lang w:val="en-US"/>
              </w:rPr>
              <w:t xml:space="preserve">Phạm Khắc Quân </w:t>
            </w:r>
          </w:p>
        </w:tc>
        <w:tc>
          <w:tcPr>
            <w:tcW w:w="900" w:type="dxa"/>
            <w:shd w:val="clear" w:color="auto" w:fill="FFFFFF" w:themeFill="background1"/>
          </w:tcPr>
          <w:p w14:paraId="4EACC711" w14:textId="35D7FF7C" w:rsidR="003070D4" w:rsidRPr="00913DF5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457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2250" w:type="dxa"/>
          </w:tcPr>
          <w:p w14:paraId="555DA720" w14:textId="575BDAE7" w:rsidR="003070D4" w:rsidRPr="00913DF5" w:rsidRDefault="003070D4" w:rsidP="00307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AD6">
              <w:rPr>
                <w:rFonts w:ascii="Times New Roman" w:hAnsi="Times New Roman" w:cs="Times New Roman"/>
                <w:lang w:val="en-US"/>
              </w:rPr>
              <w:t xml:space="preserve">Nguyễn Xuân Cường </w:t>
            </w:r>
          </w:p>
        </w:tc>
        <w:tc>
          <w:tcPr>
            <w:tcW w:w="900" w:type="dxa"/>
            <w:shd w:val="clear" w:color="auto" w:fill="FFFFFF" w:themeFill="background1"/>
          </w:tcPr>
          <w:p w14:paraId="04E14933" w14:textId="79E9C4E1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536AD6">
              <w:rPr>
                <w:rFonts w:ascii="Times New Roman" w:hAnsi="Times New Roman" w:cs="Times New Roman"/>
                <w:lang w:val="en-US"/>
              </w:rPr>
              <w:t>PHCN</w:t>
            </w:r>
          </w:p>
        </w:tc>
      </w:tr>
      <w:tr w:rsidR="003070D4" w:rsidRPr="00700539" w14:paraId="39A1870D" w14:textId="77777777" w:rsidTr="005311FD">
        <w:trPr>
          <w:trHeight w:val="288"/>
        </w:trPr>
        <w:tc>
          <w:tcPr>
            <w:tcW w:w="720" w:type="dxa"/>
          </w:tcPr>
          <w:p w14:paraId="163F75EA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bCs/>
                <w:lang w:val="en-US"/>
              </w:rPr>
              <w:t>Bảy</w:t>
            </w:r>
          </w:p>
        </w:tc>
        <w:tc>
          <w:tcPr>
            <w:tcW w:w="900" w:type="dxa"/>
          </w:tcPr>
          <w:p w14:paraId="1B9B6242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2610" w:type="dxa"/>
          </w:tcPr>
          <w:p w14:paraId="3315460F" w14:textId="56B86CA0" w:rsidR="003070D4" w:rsidRPr="001B5AD8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5AD8">
              <w:rPr>
                <w:rFonts w:ascii="Times New Roman" w:hAnsi="Times New Roman" w:cs="Times New Roman"/>
                <w:b/>
                <w:bCs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522D7D3F" w14:textId="4424E91B" w:rsidR="003070D4" w:rsidRPr="001B5AD8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5AD8">
              <w:rPr>
                <w:rFonts w:ascii="Times New Roman" w:hAnsi="Times New Roman" w:cs="Times New Roman"/>
                <w:b/>
                <w:bCs/>
                <w:lang w:val="en-US"/>
              </w:rPr>
              <w:t>TKDQ</w:t>
            </w:r>
          </w:p>
        </w:tc>
        <w:tc>
          <w:tcPr>
            <w:tcW w:w="2430" w:type="dxa"/>
          </w:tcPr>
          <w:p w14:paraId="362AC4E3" w14:textId="27DC66CA" w:rsidR="003070D4" w:rsidRPr="00DC3F6E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Lê Bá C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21CFFAA1" w14:textId="4D600C41" w:rsidR="003070D4" w:rsidRPr="00DC3F6E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  <w:tc>
          <w:tcPr>
            <w:tcW w:w="2250" w:type="dxa"/>
          </w:tcPr>
          <w:p w14:paraId="42CEB4E0" w14:textId="46AFAAC1" w:rsidR="003070D4" w:rsidRPr="00DC3F6E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Hoàng Trung Hiếu</w:t>
            </w:r>
          </w:p>
        </w:tc>
        <w:tc>
          <w:tcPr>
            <w:tcW w:w="900" w:type="dxa"/>
            <w:shd w:val="clear" w:color="auto" w:fill="FFFFFF" w:themeFill="background1"/>
          </w:tcPr>
          <w:p w14:paraId="0EFDCCAB" w14:textId="5C367A3D" w:rsidR="003070D4" w:rsidRPr="00DC3F6E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GM</w:t>
            </w:r>
          </w:p>
        </w:tc>
      </w:tr>
      <w:tr w:rsidR="00CE0D05" w:rsidRPr="00700539" w14:paraId="6FD17F1D" w14:textId="77777777" w:rsidTr="005311FD">
        <w:trPr>
          <w:trHeight w:val="288"/>
        </w:trPr>
        <w:tc>
          <w:tcPr>
            <w:tcW w:w="720" w:type="dxa"/>
          </w:tcPr>
          <w:p w14:paraId="04C6C9C7" w14:textId="7777777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bCs/>
                <w:lang w:val="en-US"/>
              </w:rPr>
              <w:t>CN</w:t>
            </w:r>
          </w:p>
        </w:tc>
        <w:tc>
          <w:tcPr>
            <w:tcW w:w="900" w:type="dxa"/>
          </w:tcPr>
          <w:p w14:paraId="593798C7" w14:textId="7777777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2610" w:type="dxa"/>
          </w:tcPr>
          <w:p w14:paraId="44ED010E" w14:textId="0D5B1DF3" w:rsidR="00CE0D05" w:rsidRPr="002D4762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4762">
              <w:rPr>
                <w:rFonts w:ascii="Times New Roman" w:hAnsi="Times New Roman" w:cs="Times New Roman"/>
                <w:b/>
                <w:bCs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534E4C1A" w14:textId="7B98A840" w:rsidR="00CE0D05" w:rsidRPr="002D4762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4762">
              <w:rPr>
                <w:rFonts w:ascii="Times New Roman" w:hAnsi="Times New Roman" w:cs="Times New Roman"/>
                <w:b/>
                <w:bCs/>
                <w:lang w:val="en-US"/>
              </w:rPr>
              <w:t>QT</w:t>
            </w:r>
          </w:p>
        </w:tc>
        <w:tc>
          <w:tcPr>
            <w:tcW w:w="2430" w:type="dxa"/>
          </w:tcPr>
          <w:p w14:paraId="7DCA6F5D" w14:textId="2A0A49BE" w:rsidR="00CE0D05" w:rsidRPr="00DC3F6E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ê Trọng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5A1F2E88" w14:textId="67BBC80D" w:rsidR="00CE0D05" w:rsidRPr="00DC3F6E" w:rsidRDefault="00CE0D05" w:rsidP="00CE0D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  <w:tc>
          <w:tcPr>
            <w:tcW w:w="2250" w:type="dxa"/>
          </w:tcPr>
          <w:p w14:paraId="7948F909" w14:textId="12C90D07" w:rsidR="00CE0D05" w:rsidRPr="00CE0D05" w:rsidRDefault="00CE0D05" w:rsidP="00CE0D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0D05">
              <w:rPr>
                <w:rFonts w:ascii="Times New Roman" w:hAnsi="Times New Roman" w:cs="Times New Roman"/>
                <w:b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7F86C21B" w14:textId="460578B8" w:rsidR="00CE0D05" w:rsidRPr="00CE0D05" w:rsidRDefault="00CE0D05" w:rsidP="00CE0D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0D05">
              <w:rPr>
                <w:rFonts w:ascii="Times New Roman" w:hAnsi="Times New Roman" w:cs="Times New Roman"/>
                <w:b/>
                <w:lang w:val="en-US"/>
              </w:rPr>
              <w:t>TKLN</w:t>
            </w:r>
          </w:p>
        </w:tc>
      </w:tr>
      <w:tr w:rsidR="003070D4" w:rsidRPr="00700539" w14:paraId="1ED462F1" w14:textId="77777777" w:rsidTr="005311FD">
        <w:trPr>
          <w:trHeight w:val="288"/>
        </w:trPr>
        <w:tc>
          <w:tcPr>
            <w:tcW w:w="720" w:type="dxa"/>
          </w:tcPr>
          <w:p w14:paraId="53067EBC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Hai</w:t>
            </w:r>
          </w:p>
        </w:tc>
        <w:tc>
          <w:tcPr>
            <w:tcW w:w="900" w:type="dxa"/>
          </w:tcPr>
          <w:p w14:paraId="3B38CE3C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610" w:type="dxa"/>
          </w:tcPr>
          <w:p w14:paraId="0D4CA8C5" w14:textId="380F6FA2" w:rsidR="003070D4" w:rsidRPr="003070D4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3070D4">
              <w:rPr>
                <w:rFonts w:ascii="Times New Roman" w:hAnsi="Times New Roman" w:cs="Times New Roman"/>
                <w:b/>
                <w:bCs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50F3404B" w14:textId="433A65D4" w:rsidR="003070D4" w:rsidRPr="003070D4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3070D4">
              <w:rPr>
                <w:rFonts w:ascii="Times New Roman" w:hAnsi="Times New Roman" w:cs="Times New Roman"/>
                <w:b/>
                <w:bCs/>
                <w:lang w:val="en-US"/>
              </w:rPr>
              <w:t>TKLN</w:t>
            </w:r>
          </w:p>
        </w:tc>
        <w:tc>
          <w:tcPr>
            <w:tcW w:w="2430" w:type="dxa"/>
          </w:tcPr>
          <w:p w14:paraId="1EF655F7" w14:textId="717B8F41" w:rsidR="003070D4" w:rsidRPr="003070D4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070D4">
              <w:rPr>
                <w:rFonts w:ascii="Times New Roman" w:hAnsi="Times New Roman" w:cs="Times New Roman"/>
                <w:b/>
                <w:bCs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6B4C9A9A" w14:textId="2C339BC3" w:rsidR="003070D4" w:rsidRPr="003070D4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070D4">
              <w:rPr>
                <w:rFonts w:ascii="Times New Roman" w:hAnsi="Times New Roman" w:cs="Times New Roman"/>
                <w:b/>
                <w:bCs/>
                <w:lang w:val="en-US"/>
              </w:rPr>
              <w:t>KB</w:t>
            </w:r>
          </w:p>
        </w:tc>
        <w:tc>
          <w:tcPr>
            <w:tcW w:w="2250" w:type="dxa"/>
          </w:tcPr>
          <w:p w14:paraId="74D3F6C9" w14:textId="33707162" w:rsidR="003070D4" w:rsidRPr="00CE0D05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0D05">
              <w:rPr>
                <w:rFonts w:ascii="Times New Roman" w:hAnsi="Times New Roman" w:cs="Times New Roman"/>
                <w:b/>
                <w:bCs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02AF6C24" w14:textId="7BBA9E88" w:rsidR="003070D4" w:rsidRPr="00CE0D05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0D05">
              <w:rPr>
                <w:rFonts w:ascii="Times New Roman" w:hAnsi="Times New Roman" w:cs="Times New Roman"/>
                <w:b/>
                <w:bCs/>
                <w:lang w:val="en-US"/>
              </w:rPr>
              <w:t>CHB</w:t>
            </w:r>
          </w:p>
        </w:tc>
      </w:tr>
      <w:tr w:rsidR="003070D4" w:rsidRPr="00700539" w14:paraId="613FA8AE" w14:textId="77777777" w:rsidTr="005311FD">
        <w:trPr>
          <w:trHeight w:val="288"/>
        </w:trPr>
        <w:tc>
          <w:tcPr>
            <w:tcW w:w="720" w:type="dxa"/>
          </w:tcPr>
          <w:p w14:paraId="54E4846E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Ba</w:t>
            </w:r>
          </w:p>
        </w:tc>
        <w:tc>
          <w:tcPr>
            <w:tcW w:w="900" w:type="dxa"/>
          </w:tcPr>
          <w:p w14:paraId="5DB94860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610" w:type="dxa"/>
          </w:tcPr>
          <w:p w14:paraId="281A719A" w14:textId="449F2B0A" w:rsidR="003070D4" w:rsidRPr="00342C8E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3DF5">
              <w:rPr>
                <w:rFonts w:ascii="Times New Roman" w:hAnsi="Times New Roman" w:cs="Times New Roman"/>
                <w:b/>
                <w:bCs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1984FBE9" w14:textId="0723DB14" w:rsidR="003070D4" w:rsidRPr="00342C8E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3DF5">
              <w:rPr>
                <w:rFonts w:ascii="Times New Roman" w:hAnsi="Times New Roman" w:cs="Times New Roman"/>
                <w:b/>
                <w:bCs/>
                <w:lang w:val="en-US"/>
              </w:rPr>
              <w:t>NTH1</w:t>
            </w:r>
          </w:p>
        </w:tc>
        <w:tc>
          <w:tcPr>
            <w:tcW w:w="2430" w:type="dxa"/>
          </w:tcPr>
          <w:p w14:paraId="1DC0E0C1" w14:textId="775DDD87" w:rsidR="003070D4" w:rsidRPr="001B5AD8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5AD8">
              <w:rPr>
                <w:rFonts w:ascii="Times New Roman" w:hAnsi="Times New Roman" w:cs="Times New Roman"/>
                <w:b/>
                <w:bCs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0B7B0E0E" w14:textId="67086932" w:rsidR="003070D4" w:rsidRPr="001B5AD8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5AD8">
              <w:rPr>
                <w:rFonts w:ascii="Times New Roman" w:hAnsi="Times New Roman" w:cs="Times New Roman"/>
                <w:b/>
                <w:bCs/>
                <w:lang w:val="en-US"/>
              </w:rPr>
              <w:t>TKLN</w:t>
            </w:r>
          </w:p>
        </w:tc>
        <w:tc>
          <w:tcPr>
            <w:tcW w:w="2250" w:type="dxa"/>
          </w:tcPr>
          <w:p w14:paraId="0AD6DC92" w14:textId="56412BEA" w:rsidR="003070D4" w:rsidRPr="00AB12D6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6FD88A54" w14:textId="1D3EA0C7" w:rsidR="003070D4" w:rsidRPr="00AB12D6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D6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</w:tr>
      <w:tr w:rsidR="003070D4" w:rsidRPr="00700539" w14:paraId="471D6B60" w14:textId="77777777" w:rsidTr="005311FD">
        <w:trPr>
          <w:trHeight w:val="288"/>
        </w:trPr>
        <w:tc>
          <w:tcPr>
            <w:tcW w:w="720" w:type="dxa"/>
          </w:tcPr>
          <w:p w14:paraId="62371844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Tư</w:t>
            </w:r>
          </w:p>
        </w:tc>
        <w:tc>
          <w:tcPr>
            <w:tcW w:w="900" w:type="dxa"/>
          </w:tcPr>
          <w:p w14:paraId="76AAC89C" w14:textId="77777777" w:rsidR="003070D4" w:rsidRPr="009E5C9A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610" w:type="dxa"/>
          </w:tcPr>
          <w:p w14:paraId="10DEF5B2" w14:textId="4026B77D" w:rsidR="003070D4" w:rsidRPr="003070D4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70D4">
              <w:rPr>
                <w:rFonts w:ascii="Times New Roman" w:hAnsi="Times New Roman" w:cs="Times New Roman"/>
                <w:b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54846C3A" w14:textId="285A0DEE" w:rsidR="003070D4" w:rsidRPr="003070D4" w:rsidRDefault="003070D4" w:rsidP="003070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70D4">
              <w:rPr>
                <w:rFonts w:ascii="Times New Roman" w:hAnsi="Times New Roman" w:cs="Times New Roman"/>
                <w:b/>
                <w:lang w:val="en-US"/>
              </w:rPr>
              <w:t>TKLN</w:t>
            </w:r>
          </w:p>
        </w:tc>
        <w:tc>
          <w:tcPr>
            <w:tcW w:w="2430" w:type="dxa"/>
          </w:tcPr>
          <w:p w14:paraId="7738E09B" w14:textId="3523BB90" w:rsidR="003070D4" w:rsidRPr="00503F7F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F7F">
              <w:rPr>
                <w:rFonts w:ascii="Times New Roman" w:hAnsi="Times New Roman" w:cs="Times New Roman"/>
                <w:b/>
                <w:bCs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5C0D9DF5" w14:textId="36DF56C9" w:rsidR="003070D4" w:rsidRPr="00503F7F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F7F">
              <w:rPr>
                <w:rFonts w:ascii="Times New Roman" w:hAnsi="Times New Roman" w:cs="Times New Roman"/>
                <w:b/>
                <w:bCs/>
                <w:lang w:val="en-US"/>
              </w:rPr>
              <w:t>CT</w:t>
            </w:r>
          </w:p>
        </w:tc>
        <w:tc>
          <w:tcPr>
            <w:tcW w:w="2250" w:type="dxa"/>
          </w:tcPr>
          <w:p w14:paraId="11719F64" w14:textId="132FA8AC" w:rsidR="003070D4" w:rsidRPr="00AB12D6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4EFC7B92" w14:textId="445E1A02" w:rsidR="003070D4" w:rsidRPr="00AB12D6" w:rsidRDefault="003070D4" w:rsidP="003070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F6E">
              <w:rPr>
                <w:rFonts w:ascii="Times New Roman" w:hAnsi="Times New Roman" w:cs="Times New Roman"/>
                <w:b/>
                <w:bCs/>
                <w:lang w:val="en-US"/>
              </w:rPr>
              <w:t>CHB</w:t>
            </w:r>
          </w:p>
        </w:tc>
      </w:tr>
      <w:tr w:rsidR="00CE0D05" w:rsidRPr="00700539" w14:paraId="39EF990C" w14:textId="77777777" w:rsidTr="005311FD">
        <w:trPr>
          <w:trHeight w:val="288"/>
        </w:trPr>
        <w:tc>
          <w:tcPr>
            <w:tcW w:w="720" w:type="dxa"/>
          </w:tcPr>
          <w:p w14:paraId="4EAD2BD3" w14:textId="77777777" w:rsidR="00CE0D05" w:rsidRPr="00700539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900" w:type="dxa"/>
          </w:tcPr>
          <w:p w14:paraId="64771158" w14:textId="77777777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10" w:type="dxa"/>
          </w:tcPr>
          <w:p w14:paraId="46E1590D" w14:textId="115F433A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4E2219C5" w14:textId="0EA2B57B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30" w:type="dxa"/>
          </w:tcPr>
          <w:p w14:paraId="0D437070" w14:textId="1070B1AF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5BD6">
              <w:rPr>
                <w:rFonts w:ascii="Times New Roman" w:hAnsi="Times New Roman" w:cs="Times New Roman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6F3D324E" w14:textId="4E5D2E83" w:rsidR="00CE0D05" w:rsidRPr="009E5C9A" w:rsidRDefault="00CE0D05" w:rsidP="00CE0D0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B4D">
              <w:rPr>
                <w:rFonts w:ascii="Times New Roman" w:hAnsi="Times New Roman" w:cs="Times New Roman"/>
                <w:lang w:val="en-US"/>
              </w:rPr>
              <w:t>XKNT</w:t>
            </w:r>
          </w:p>
        </w:tc>
        <w:tc>
          <w:tcPr>
            <w:tcW w:w="2250" w:type="dxa"/>
          </w:tcPr>
          <w:p w14:paraId="19BFCE54" w14:textId="2BDAD6E3" w:rsidR="00CE0D05" w:rsidRPr="002C2457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0EC"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6E5B26E2" w14:textId="05729663" w:rsidR="00CE0D05" w:rsidRPr="002C2457" w:rsidRDefault="00CE0D05" w:rsidP="00CE0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0EC"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3F1AA2" w:rsidRPr="00700539" w14:paraId="775F4C2D" w14:textId="77777777" w:rsidTr="005311FD">
        <w:trPr>
          <w:trHeight w:val="288"/>
        </w:trPr>
        <w:tc>
          <w:tcPr>
            <w:tcW w:w="720" w:type="dxa"/>
          </w:tcPr>
          <w:p w14:paraId="37CF3F65" w14:textId="77777777" w:rsidR="003F1AA2" w:rsidRPr="00700539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539"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900" w:type="dxa"/>
          </w:tcPr>
          <w:p w14:paraId="24BFDDF5" w14:textId="77777777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C9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610" w:type="dxa"/>
          </w:tcPr>
          <w:p w14:paraId="6FB2D8CB" w14:textId="3902EAE8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3B33C6F4" w14:textId="3FFA8A8B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05"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30" w:type="dxa"/>
          </w:tcPr>
          <w:p w14:paraId="4C6444FF" w14:textId="74E11496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5631F"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3DB7D9FB" w14:textId="79DFC549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1777B"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50" w:type="dxa"/>
          </w:tcPr>
          <w:p w14:paraId="513248E0" w14:textId="5D9B3208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11229949" w14:textId="25DB389F" w:rsidR="003F1AA2" w:rsidRPr="009E5C9A" w:rsidRDefault="003F1AA2" w:rsidP="003F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6E0"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A4745E" w:rsidRPr="00700539" w14:paraId="6C9564D0" w14:textId="77777777" w:rsidTr="005311FD">
        <w:trPr>
          <w:trHeight w:val="288"/>
        </w:trPr>
        <w:tc>
          <w:tcPr>
            <w:tcW w:w="720" w:type="dxa"/>
          </w:tcPr>
          <w:p w14:paraId="1DFA3F34" w14:textId="77777777" w:rsidR="00A4745E" w:rsidRPr="00700539" w:rsidRDefault="00A4745E" w:rsidP="00A47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Bảy</w:t>
            </w:r>
          </w:p>
        </w:tc>
        <w:tc>
          <w:tcPr>
            <w:tcW w:w="900" w:type="dxa"/>
          </w:tcPr>
          <w:p w14:paraId="24577440" w14:textId="77777777" w:rsidR="00A4745E" w:rsidRPr="009E5C9A" w:rsidRDefault="00A4745E" w:rsidP="00A474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610" w:type="dxa"/>
          </w:tcPr>
          <w:p w14:paraId="4A13843B" w14:textId="426EDE61" w:rsidR="00A4745E" w:rsidRPr="00A4745E" w:rsidRDefault="00A4745E" w:rsidP="00A47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69C4A220" w14:textId="3256100C" w:rsidR="00A4745E" w:rsidRPr="00A4745E" w:rsidRDefault="00A4745E" w:rsidP="00A47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CHB</w:t>
            </w:r>
          </w:p>
        </w:tc>
        <w:tc>
          <w:tcPr>
            <w:tcW w:w="2430" w:type="dxa"/>
          </w:tcPr>
          <w:p w14:paraId="378C8589" w14:textId="670E646E" w:rsidR="00A4745E" w:rsidRPr="00A4745E" w:rsidRDefault="00A4745E" w:rsidP="00A47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24EB9F6E" w14:textId="2E2FCB4B" w:rsidR="00A4745E" w:rsidRPr="00A4745E" w:rsidRDefault="00A4745E" w:rsidP="00A47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TN</w:t>
            </w:r>
          </w:p>
        </w:tc>
        <w:tc>
          <w:tcPr>
            <w:tcW w:w="2250" w:type="dxa"/>
          </w:tcPr>
          <w:p w14:paraId="7E4FFD73" w14:textId="3929E060" w:rsidR="00A4745E" w:rsidRPr="00A4745E" w:rsidRDefault="00A4745E" w:rsidP="00A47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5DBB1159" w14:textId="16919DEA" w:rsidR="00A4745E" w:rsidRPr="00A4745E" w:rsidRDefault="00A4745E" w:rsidP="00A47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45E">
              <w:rPr>
                <w:rFonts w:ascii="Times New Roman" w:hAnsi="Times New Roman" w:cs="Times New Roman"/>
                <w:b/>
                <w:bCs/>
                <w:lang w:val="en-US"/>
              </w:rPr>
              <w:t>LK</w:t>
            </w:r>
          </w:p>
        </w:tc>
      </w:tr>
      <w:tr w:rsidR="002C2457" w:rsidRPr="00700539" w14:paraId="481CD58B" w14:textId="77777777" w:rsidTr="005311FD">
        <w:trPr>
          <w:trHeight w:val="288"/>
        </w:trPr>
        <w:tc>
          <w:tcPr>
            <w:tcW w:w="720" w:type="dxa"/>
          </w:tcPr>
          <w:p w14:paraId="3A496577" w14:textId="77777777" w:rsidR="002C2457" w:rsidRPr="00700539" w:rsidRDefault="002C2457" w:rsidP="002C24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39">
              <w:rPr>
                <w:rFonts w:ascii="Times New Roman" w:hAnsi="Times New Roman" w:cs="Times New Roman"/>
                <w:b/>
                <w:bCs/>
                <w:lang w:val="en-US"/>
              </w:rPr>
              <w:t>CN</w:t>
            </w:r>
          </w:p>
        </w:tc>
        <w:tc>
          <w:tcPr>
            <w:tcW w:w="900" w:type="dxa"/>
          </w:tcPr>
          <w:p w14:paraId="2CC66145" w14:textId="77777777" w:rsidR="002C2457" w:rsidRPr="009E5C9A" w:rsidRDefault="002C2457" w:rsidP="002C24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C9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610" w:type="dxa"/>
          </w:tcPr>
          <w:p w14:paraId="518E6224" w14:textId="0142D34D" w:rsidR="002C2457" w:rsidRPr="002B50EC" w:rsidRDefault="002C2457" w:rsidP="002C24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50EC">
              <w:rPr>
                <w:rFonts w:ascii="Times New Roman" w:hAnsi="Times New Roman" w:cs="Times New Roman"/>
                <w:b/>
                <w:bCs/>
                <w:lang w:val="en-US"/>
              </w:rPr>
              <w:t>Đỗ Tất Tuân</w:t>
            </w:r>
          </w:p>
        </w:tc>
        <w:tc>
          <w:tcPr>
            <w:tcW w:w="900" w:type="dxa"/>
            <w:shd w:val="clear" w:color="auto" w:fill="FFFFFF" w:themeFill="background1"/>
          </w:tcPr>
          <w:p w14:paraId="5E57E341" w14:textId="7BB0F228" w:rsidR="002C2457" w:rsidRPr="002B50EC" w:rsidRDefault="002C2457" w:rsidP="002C24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50EC">
              <w:rPr>
                <w:rFonts w:ascii="Times New Roman" w:hAnsi="Times New Roman" w:cs="Times New Roman"/>
                <w:b/>
                <w:bCs/>
                <w:lang w:val="en-US"/>
              </w:rPr>
              <w:t>TLM</w:t>
            </w:r>
          </w:p>
        </w:tc>
        <w:tc>
          <w:tcPr>
            <w:tcW w:w="2430" w:type="dxa"/>
          </w:tcPr>
          <w:p w14:paraId="6CB62F32" w14:textId="0A58B72D" w:rsidR="002C2457" w:rsidRPr="006C0884" w:rsidRDefault="002C2457" w:rsidP="002C24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0884">
              <w:rPr>
                <w:rFonts w:ascii="Times New Roman" w:hAnsi="Times New Roman" w:cs="Times New Roman"/>
                <w:b/>
                <w:bCs/>
                <w:lang w:val="en-US"/>
              </w:rPr>
              <w:t>Lê Huy Tuấn</w:t>
            </w:r>
          </w:p>
        </w:tc>
        <w:tc>
          <w:tcPr>
            <w:tcW w:w="900" w:type="dxa"/>
            <w:shd w:val="clear" w:color="auto" w:fill="FFFFFF" w:themeFill="background1"/>
          </w:tcPr>
          <w:p w14:paraId="243D714D" w14:textId="0877F704" w:rsidR="002C2457" w:rsidRPr="006C0884" w:rsidRDefault="002C2457" w:rsidP="002C24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0884">
              <w:rPr>
                <w:rFonts w:ascii="Times New Roman" w:hAnsi="Times New Roman" w:cs="Times New Roman"/>
                <w:b/>
                <w:bCs/>
                <w:lang w:val="en-US"/>
              </w:rPr>
              <w:t>XKNT</w:t>
            </w:r>
          </w:p>
        </w:tc>
        <w:tc>
          <w:tcPr>
            <w:tcW w:w="2250" w:type="dxa"/>
          </w:tcPr>
          <w:p w14:paraId="64304C3F" w14:textId="6D342C41" w:rsidR="002C2457" w:rsidRPr="002C2457" w:rsidRDefault="002C2457" w:rsidP="002C24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2457">
              <w:rPr>
                <w:rFonts w:ascii="Times New Roman" w:hAnsi="Times New Roman" w:cs="Times New Roman"/>
                <w:b/>
                <w:bCs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2BE9EC59" w14:textId="05929ACD" w:rsidR="002C2457" w:rsidRPr="002C2457" w:rsidRDefault="002C2457" w:rsidP="002C24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2457">
              <w:rPr>
                <w:rFonts w:ascii="Times New Roman" w:hAnsi="Times New Roman" w:cs="Times New Roman"/>
                <w:b/>
                <w:bCs/>
                <w:lang w:val="en-US"/>
              </w:rPr>
              <w:t>GM</w:t>
            </w:r>
          </w:p>
        </w:tc>
      </w:tr>
    </w:tbl>
    <w:p w14:paraId="15390CB7" w14:textId="77777777" w:rsidR="001A1804" w:rsidRPr="00B81B4D" w:rsidRDefault="00000000"/>
    <w:sectPr w:rsidR="001A1804" w:rsidRPr="00B81B4D" w:rsidSect="007E05FF">
      <w:headerReference w:type="default" r:id="rId7"/>
      <w:pgSz w:w="11906" w:h="16838"/>
      <w:pgMar w:top="144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E44B" w14:textId="77777777" w:rsidR="00205C22" w:rsidRDefault="00205C22">
      <w:pPr>
        <w:spacing w:after="0" w:line="240" w:lineRule="auto"/>
      </w:pPr>
      <w:r>
        <w:separator/>
      </w:r>
    </w:p>
  </w:endnote>
  <w:endnote w:type="continuationSeparator" w:id="0">
    <w:p w14:paraId="423D0C96" w14:textId="77777777" w:rsidR="00205C22" w:rsidRDefault="0020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DE77" w14:textId="77777777" w:rsidR="00205C22" w:rsidRDefault="00205C22">
      <w:pPr>
        <w:spacing w:after="0" w:line="240" w:lineRule="auto"/>
      </w:pPr>
      <w:r>
        <w:separator/>
      </w:r>
    </w:p>
  </w:footnote>
  <w:footnote w:type="continuationSeparator" w:id="0">
    <w:p w14:paraId="07891CBC" w14:textId="77777777" w:rsidR="00205C22" w:rsidRDefault="0020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ED07" w14:textId="77777777" w:rsidR="00C66890" w:rsidRDefault="00AD0783">
    <w:pPr>
      <w:pStyle w:val="Header"/>
      <w:jc w:val="cent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>BỆNH VIỆN ĐA KHOA TỈNH THANH HÓA</w:t>
    </w:r>
  </w:p>
  <w:p w14:paraId="73A40BE4" w14:textId="77777777" w:rsidR="00C66890" w:rsidRDefault="00AD0783">
    <w:pPr>
      <w:pStyle w:val="Header"/>
      <w:jc w:val="center"/>
      <w:rPr>
        <w:rFonts w:ascii="Times New Roman" w:hAnsi="Times New Roman" w:cs="Times New Roman"/>
        <w:i/>
        <w:u w:val="single"/>
        <w:lang w:val="en-US"/>
      </w:rPr>
    </w:pPr>
    <w:r>
      <w:rPr>
        <w:rFonts w:ascii="Times New Roman" w:hAnsi="Times New Roman" w:cs="Times New Roman"/>
        <w:i/>
        <w:u w:val="single"/>
        <w:lang w:val="en-US"/>
      </w:rPr>
      <w:t>LỊCH TRỰ</w:t>
    </w:r>
    <w:r w:rsidR="007B1487">
      <w:rPr>
        <w:rFonts w:ascii="Times New Roman" w:hAnsi="Times New Roman" w:cs="Times New Roman"/>
        <w:i/>
        <w:u w:val="single"/>
        <w:lang w:val="en-US"/>
      </w:rPr>
      <w:t xml:space="preserve">C 115 THÁNG </w:t>
    </w:r>
    <w:r w:rsidR="009E5C9A">
      <w:rPr>
        <w:rFonts w:ascii="Times New Roman" w:hAnsi="Times New Roman" w:cs="Times New Roman"/>
        <w:i/>
        <w:u w:val="single"/>
        <w:lang w:val="en-US"/>
      </w:rPr>
      <w:t>4</w:t>
    </w:r>
    <w:r>
      <w:rPr>
        <w:rFonts w:ascii="Times New Roman" w:hAnsi="Times New Roman" w:cs="Times New Roman"/>
        <w:i/>
        <w:u w:val="single"/>
        <w:lang w:val="en-US"/>
      </w:rPr>
      <w:t>/202</w:t>
    </w:r>
    <w:r w:rsidR="005311FD">
      <w:rPr>
        <w:rFonts w:ascii="Times New Roman" w:hAnsi="Times New Roman" w:cs="Times New Roman"/>
        <w:i/>
        <w:u w:val="single"/>
        <w:lang w:val="en-US"/>
      </w:rPr>
      <w:t xml:space="preserve">3 </w:t>
    </w:r>
  </w:p>
  <w:p w14:paraId="77692EAC" w14:textId="77777777" w:rsidR="00C66890" w:rsidRDefault="00AD0783" w:rsidP="00EC6294">
    <w:pPr>
      <w:pStyle w:val="Header"/>
      <w:tabs>
        <w:tab w:val="left" w:pos="413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783"/>
    <w:rsid w:val="00020C52"/>
    <w:rsid w:val="00030CE5"/>
    <w:rsid w:val="00046835"/>
    <w:rsid w:val="000601CF"/>
    <w:rsid w:val="00085719"/>
    <w:rsid w:val="000D2F5E"/>
    <w:rsid w:val="000E2C94"/>
    <w:rsid w:val="00101E2B"/>
    <w:rsid w:val="00102EBC"/>
    <w:rsid w:val="00116BBF"/>
    <w:rsid w:val="00120F01"/>
    <w:rsid w:val="0012313A"/>
    <w:rsid w:val="0013665F"/>
    <w:rsid w:val="001372CF"/>
    <w:rsid w:val="0014480D"/>
    <w:rsid w:val="00154297"/>
    <w:rsid w:val="00163B96"/>
    <w:rsid w:val="00173FB3"/>
    <w:rsid w:val="001956AE"/>
    <w:rsid w:val="001B5AD8"/>
    <w:rsid w:val="001C1287"/>
    <w:rsid w:val="001C52C6"/>
    <w:rsid w:val="001C7047"/>
    <w:rsid w:val="001D492C"/>
    <w:rsid w:val="001E47C8"/>
    <w:rsid w:val="00205C22"/>
    <w:rsid w:val="00220F67"/>
    <w:rsid w:val="0022400A"/>
    <w:rsid w:val="00231280"/>
    <w:rsid w:val="002321BE"/>
    <w:rsid w:val="00233A19"/>
    <w:rsid w:val="002824E4"/>
    <w:rsid w:val="002878EF"/>
    <w:rsid w:val="00287E20"/>
    <w:rsid w:val="002B50EC"/>
    <w:rsid w:val="002B5964"/>
    <w:rsid w:val="002C2457"/>
    <w:rsid w:val="002C56FA"/>
    <w:rsid w:val="002D4762"/>
    <w:rsid w:val="002D6D58"/>
    <w:rsid w:val="002E419A"/>
    <w:rsid w:val="002E51DC"/>
    <w:rsid w:val="00304D08"/>
    <w:rsid w:val="003070D4"/>
    <w:rsid w:val="003119FD"/>
    <w:rsid w:val="00342C8E"/>
    <w:rsid w:val="00346AFC"/>
    <w:rsid w:val="00370A41"/>
    <w:rsid w:val="00371B41"/>
    <w:rsid w:val="003759D9"/>
    <w:rsid w:val="00380F4B"/>
    <w:rsid w:val="0039244C"/>
    <w:rsid w:val="00394BCF"/>
    <w:rsid w:val="003F1AA2"/>
    <w:rsid w:val="003F7BFD"/>
    <w:rsid w:val="00412A2A"/>
    <w:rsid w:val="00446A1B"/>
    <w:rsid w:val="00446FFD"/>
    <w:rsid w:val="00462C70"/>
    <w:rsid w:val="00471A95"/>
    <w:rsid w:val="00472C38"/>
    <w:rsid w:val="00473860"/>
    <w:rsid w:val="0048155B"/>
    <w:rsid w:val="004943E6"/>
    <w:rsid w:val="004D5384"/>
    <w:rsid w:val="004D7225"/>
    <w:rsid w:val="004F45F7"/>
    <w:rsid w:val="00503F7F"/>
    <w:rsid w:val="00507551"/>
    <w:rsid w:val="005146C5"/>
    <w:rsid w:val="005311FD"/>
    <w:rsid w:val="00536AD6"/>
    <w:rsid w:val="00575582"/>
    <w:rsid w:val="00581F3A"/>
    <w:rsid w:val="005930B9"/>
    <w:rsid w:val="005C0EDD"/>
    <w:rsid w:val="005C319F"/>
    <w:rsid w:val="005C6E56"/>
    <w:rsid w:val="005F4416"/>
    <w:rsid w:val="0060069D"/>
    <w:rsid w:val="00610C17"/>
    <w:rsid w:val="006179FC"/>
    <w:rsid w:val="00642DB5"/>
    <w:rsid w:val="0064659C"/>
    <w:rsid w:val="00651D30"/>
    <w:rsid w:val="006718DD"/>
    <w:rsid w:val="00677531"/>
    <w:rsid w:val="006951F3"/>
    <w:rsid w:val="006B73F2"/>
    <w:rsid w:val="006C0884"/>
    <w:rsid w:val="006D33FD"/>
    <w:rsid w:val="00700539"/>
    <w:rsid w:val="007240AC"/>
    <w:rsid w:val="00743B16"/>
    <w:rsid w:val="0075631F"/>
    <w:rsid w:val="007B1487"/>
    <w:rsid w:val="007B4961"/>
    <w:rsid w:val="007D3418"/>
    <w:rsid w:val="007D3936"/>
    <w:rsid w:val="007E05FF"/>
    <w:rsid w:val="007E30E7"/>
    <w:rsid w:val="007E60F8"/>
    <w:rsid w:val="007F4578"/>
    <w:rsid w:val="007F7C33"/>
    <w:rsid w:val="008067A0"/>
    <w:rsid w:val="00817DBE"/>
    <w:rsid w:val="00837EDB"/>
    <w:rsid w:val="008A5390"/>
    <w:rsid w:val="008C34CD"/>
    <w:rsid w:val="008E7328"/>
    <w:rsid w:val="008F4C23"/>
    <w:rsid w:val="00900F4B"/>
    <w:rsid w:val="00902FA9"/>
    <w:rsid w:val="00913DF5"/>
    <w:rsid w:val="00915BD6"/>
    <w:rsid w:val="0092155E"/>
    <w:rsid w:val="00931828"/>
    <w:rsid w:val="009329FA"/>
    <w:rsid w:val="00935F96"/>
    <w:rsid w:val="0094013D"/>
    <w:rsid w:val="00945763"/>
    <w:rsid w:val="009872E0"/>
    <w:rsid w:val="009901DF"/>
    <w:rsid w:val="009B63E2"/>
    <w:rsid w:val="009C02F7"/>
    <w:rsid w:val="009C55DA"/>
    <w:rsid w:val="009E1744"/>
    <w:rsid w:val="009E318F"/>
    <w:rsid w:val="009E5C9A"/>
    <w:rsid w:val="009E5FF7"/>
    <w:rsid w:val="00A36B8A"/>
    <w:rsid w:val="00A36E38"/>
    <w:rsid w:val="00A4745E"/>
    <w:rsid w:val="00A61A91"/>
    <w:rsid w:val="00A7035C"/>
    <w:rsid w:val="00A74C4A"/>
    <w:rsid w:val="00A900C7"/>
    <w:rsid w:val="00AA4617"/>
    <w:rsid w:val="00AB12D6"/>
    <w:rsid w:val="00AC4524"/>
    <w:rsid w:val="00AC61CB"/>
    <w:rsid w:val="00AD0263"/>
    <w:rsid w:val="00AD0783"/>
    <w:rsid w:val="00AF028F"/>
    <w:rsid w:val="00B02EFB"/>
    <w:rsid w:val="00B1002E"/>
    <w:rsid w:val="00B31A16"/>
    <w:rsid w:val="00B56A4B"/>
    <w:rsid w:val="00B81B4D"/>
    <w:rsid w:val="00BA34C5"/>
    <w:rsid w:val="00BB03E6"/>
    <w:rsid w:val="00BB4E22"/>
    <w:rsid w:val="00BB6549"/>
    <w:rsid w:val="00BC1C14"/>
    <w:rsid w:val="00BD4BF3"/>
    <w:rsid w:val="00BE1E69"/>
    <w:rsid w:val="00BE62FA"/>
    <w:rsid w:val="00C06A05"/>
    <w:rsid w:val="00C44AB7"/>
    <w:rsid w:val="00C44B02"/>
    <w:rsid w:val="00C84473"/>
    <w:rsid w:val="00C87D28"/>
    <w:rsid w:val="00C971B5"/>
    <w:rsid w:val="00CA5E94"/>
    <w:rsid w:val="00CA72DA"/>
    <w:rsid w:val="00CC7F3D"/>
    <w:rsid w:val="00CE0D05"/>
    <w:rsid w:val="00D04CF7"/>
    <w:rsid w:val="00D06A2C"/>
    <w:rsid w:val="00D06EC0"/>
    <w:rsid w:val="00D1777B"/>
    <w:rsid w:val="00D67787"/>
    <w:rsid w:val="00D73916"/>
    <w:rsid w:val="00D816C2"/>
    <w:rsid w:val="00DA1697"/>
    <w:rsid w:val="00DA6671"/>
    <w:rsid w:val="00DC3F6E"/>
    <w:rsid w:val="00DD5306"/>
    <w:rsid w:val="00DE3246"/>
    <w:rsid w:val="00E01BC5"/>
    <w:rsid w:val="00E1147F"/>
    <w:rsid w:val="00E426E0"/>
    <w:rsid w:val="00E6004D"/>
    <w:rsid w:val="00E73A2B"/>
    <w:rsid w:val="00E80FF0"/>
    <w:rsid w:val="00E902E3"/>
    <w:rsid w:val="00EA2D4C"/>
    <w:rsid w:val="00EB477D"/>
    <w:rsid w:val="00EC189A"/>
    <w:rsid w:val="00F24D03"/>
    <w:rsid w:val="00F30C5A"/>
    <w:rsid w:val="00F516F7"/>
    <w:rsid w:val="00F549E4"/>
    <w:rsid w:val="00F96A71"/>
    <w:rsid w:val="00FE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BA32"/>
  <w15:docId w15:val="{DE12ADF5-AC40-42BA-B371-3929C99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83"/>
    <w:rPr>
      <w:rFonts w:ascii="Calibri" w:eastAsia="Calibri" w:hAnsi="Calibri" w:cs="SimSu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783"/>
    <w:pPr>
      <w:spacing w:after="0" w:line="240" w:lineRule="auto"/>
    </w:pPr>
    <w:rPr>
      <w:rFonts w:ascii="Calibri" w:eastAsia="Calibri" w:hAnsi="Calibri" w:cs="SimSu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0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0783"/>
    <w:rPr>
      <w:rFonts w:ascii="Calibri" w:eastAsia="Calibri" w:hAnsi="Calibri" w:cs="SimSu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87"/>
    <w:rPr>
      <w:rFonts w:ascii="Calibri" w:eastAsia="Calibri" w:hAnsi="Calibri" w:cs="SimSun"/>
      <w:lang w:val="vi-VN"/>
    </w:rPr>
  </w:style>
  <w:style w:type="paragraph" w:styleId="ListParagraph">
    <w:name w:val="List Paragraph"/>
    <w:basedOn w:val="Normal"/>
    <w:uiPriority w:val="34"/>
    <w:qFormat/>
    <w:rsid w:val="002E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4815-AB6D-4A58-ABF0-67523B7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1</cp:revision>
  <dcterms:created xsi:type="dcterms:W3CDTF">2022-04-19T16:06:00Z</dcterms:created>
  <dcterms:modified xsi:type="dcterms:W3CDTF">2023-03-27T18:34:00Z</dcterms:modified>
</cp:coreProperties>
</file>